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DA3A4A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шіс</w:t>
      </w:r>
      <w:r w:rsidR="00D678EB">
        <w:rPr>
          <w:b/>
          <w:color w:val="000000"/>
          <w:spacing w:val="-10"/>
          <w:sz w:val="28"/>
          <w:szCs w:val="28"/>
          <w:lang w:val="uk-UA"/>
        </w:rPr>
        <w:t>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630198">
        <w:rPr>
          <w:b/>
          <w:color w:val="000000"/>
          <w:spacing w:val="-10"/>
          <w:sz w:val="28"/>
          <w:szCs w:val="28"/>
          <w:lang w:val="uk-UA"/>
        </w:rPr>
        <w:t>восьм</w:t>
      </w:r>
      <w:r w:rsidR="00295776">
        <w:rPr>
          <w:b/>
          <w:color w:val="000000"/>
          <w:spacing w:val="-10"/>
          <w:sz w:val="28"/>
          <w:szCs w:val="28"/>
          <w:lang w:val="uk-UA"/>
        </w:rPr>
        <w:t>ої</w:t>
      </w:r>
      <w:r w:rsidR="00895DE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C43C77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63019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4  липн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C43C77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 xml:space="preserve">.00 </w:t>
      </w:r>
      <w:proofErr w:type="spellStart"/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год</w:t>
      </w:r>
      <w:proofErr w:type="spellEnd"/>
    </w:p>
    <w:p w:rsidR="00805838" w:rsidRPr="00C43C77" w:rsidRDefault="00805838" w:rsidP="00805838">
      <w:pPr>
        <w:spacing w:line="276" w:lineRule="auto"/>
        <w:ind w:left="5812"/>
        <w:rPr>
          <w:color w:val="000000"/>
          <w:spacing w:val="-10"/>
          <w:sz w:val="22"/>
          <w:szCs w:val="22"/>
          <w:lang w:val="uk-UA"/>
        </w:rPr>
      </w:pPr>
      <w:r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 xml:space="preserve">Концертного залу </w:t>
      </w:r>
      <w:r w:rsidR="00C43C77">
        <w:rPr>
          <w:sz w:val="22"/>
          <w:szCs w:val="22"/>
          <w:lang w:val="uk-UA"/>
        </w:rPr>
        <w:t xml:space="preserve">      </w:t>
      </w:r>
      <w:proofErr w:type="spellStart"/>
      <w:r w:rsidR="00C43C77" w:rsidRPr="00C43C77">
        <w:rPr>
          <w:sz w:val="22"/>
          <w:szCs w:val="22"/>
          <w:lang w:val="uk-UA"/>
        </w:rPr>
        <w:t>вул.Шевченка</w:t>
      </w:r>
      <w:proofErr w:type="spellEnd"/>
      <w:r w:rsidR="00C43C77" w:rsidRPr="00C43C77">
        <w:rPr>
          <w:sz w:val="22"/>
          <w:szCs w:val="22"/>
          <w:lang w:val="uk-UA"/>
        </w:rPr>
        <w:t>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55"/>
      </w:tblGrid>
      <w:tr w:rsidR="00582E1A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321444" w:rsidRDefault="00582E1A" w:rsidP="00C43C77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485DCF" w:rsidRDefault="00C43C77" w:rsidP="003B326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 xml:space="preserve"> РІЗНЕ</w:t>
            </w:r>
          </w:p>
          <w:p w:rsidR="003B326F" w:rsidRPr="00485DCF" w:rsidRDefault="003B326F" w:rsidP="00B17F70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7338D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21444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8748B6" w:rsidRDefault="0047338D" w:rsidP="00C30C6E">
            <w:pPr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8748B6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proofErr w:type="spellStart"/>
            <w:r w:rsidRPr="008748B6">
              <w:rPr>
                <w:rFonts w:eastAsia="Calibri"/>
                <w:sz w:val="26"/>
                <w:szCs w:val="26"/>
                <w:lang w:eastAsia="en-US"/>
              </w:rPr>
              <w:t>розгляд</w:t>
            </w:r>
            <w:proofErr w:type="spellEnd"/>
            <w:r w:rsidRPr="008748B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sz w:val="26"/>
                <w:szCs w:val="26"/>
                <w:lang w:eastAsia="en-US"/>
              </w:rPr>
              <w:t>звернень</w:t>
            </w:r>
            <w:proofErr w:type="spellEnd"/>
            <w:r w:rsidRPr="008748B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sz w:val="26"/>
                <w:szCs w:val="26"/>
                <w:lang w:eastAsia="en-US"/>
              </w:rPr>
              <w:t>громадян</w:t>
            </w:r>
            <w:proofErr w:type="spellEnd"/>
            <w:r w:rsidRPr="008748B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щодо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затвердження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документацій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                       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із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землеустрою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» (</w:t>
            </w:r>
            <w:r w:rsidR="009F6105" w:rsidRPr="008748B6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 xml:space="preserve">додаток 1, додаток </w:t>
            </w:r>
            <w:r w:rsidRPr="008748B6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 xml:space="preserve"> 2</w:t>
            </w:r>
            <w:r w:rsidRPr="008748B6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)</w:t>
            </w:r>
          </w:p>
          <w:p w:rsidR="0047338D" w:rsidRPr="008748B6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8748B6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8748B6" w:rsidRDefault="0047338D" w:rsidP="00C30C6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1383A" w:rsidRPr="0047338D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321444" w:rsidRDefault="0081383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81383A" w:rsidRDefault="0081383A" w:rsidP="0081383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383A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про </w:t>
            </w:r>
            <w:proofErr w:type="spellStart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81383A">
              <w:rPr>
                <w:rFonts w:ascii="Times New Roman" w:hAnsi="Times New Roman" w:cs="Times New Roman"/>
                <w:sz w:val="26"/>
                <w:szCs w:val="26"/>
              </w:rPr>
              <w:t xml:space="preserve">технічних </w:t>
            </w:r>
            <w:proofErr w:type="spellStart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81383A">
              <w:rPr>
                <w:rFonts w:ascii="Times New Roman" w:hAnsi="Times New Roman" w:cs="Times New Roman"/>
                <w:sz w:val="26"/>
                <w:szCs w:val="26"/>
              </w:rPr>
              <w:t xml:space="preserve">щодо встановлення (відновлення) меж </w:t>
            </w:r>
            <w:r w:rsidRPr="008138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емельних ділянок </w:t>
            </w:r>
          </w:p>
          <w:p w:rsidR="0081383A" w:rsidRPr="0081383A" w:rsidRDefault="0081383A" w:rsidP="0081383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138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натурі (на місцевості) у власність </w:t>
            </w:r>
            <w:r w:rsidRPr="0081383A">
              <w:rPr>
                <w:rFonts w:ascii="Times New Roman" w:hAnsi="Times New Roman" w:cs="Times New Roman"/>
                <w:b/>
                <w:sz w:val="26"/>
                <w:szCs w:val="26"/>
              </w:rPr>
              <w:t>для ведення товарного сільськогосподарського виробництва</w:t>
            </w:r>
            <w:r w:rsidR="004251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25103" w:rsidRPr="00425103">
              <w:rPr>
                <w:rFonts w:ascii="Times New Roman" w:hAnsi="Times New Roman" w:cs="Times New Roman"/>
                <w:sz w:val="26"/>
                <w:szCs w:val="26"/>
              </w:rPr>
              <w:t>(додаток)</w:t>
            </w:r>
          </w:p>
          <w:p w:rsidR="00DC2AD6" w:rsidRPr="008748B6" w:rsidRDefault="00DC2AD6" w:rsidP="00DC2AD6">
            <w:pPr>
              <w:jc w:val="both"/>
              <w:rPr>
                <w:sz w:val="26"/>
                <w:szCs w:val="26"/>
                <w:lang w:val="uk-UA"/>
              </w:rPr>
            </w:pPr>
            <w:r w:rsidRPr="008748B6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81383A" w:rsidRPr="0081383A" w:rsidRDefault="0081383A" w:rsidP="009D7143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7338D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090DEA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E45010" w:rsidRDefault="0047338D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E45010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особистого селянського господарства у власність</w:t>
            </w:r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E45010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E45010">
              <w:rPr>
                <w:rFonts w:eastAsia="Calibri"/>
                <w:b/>
                <w:bCs/>
                <w:sz w:val="26"/>
                <w:szCs w:val="26"/>
                <w:lang w:val="uk-UA"/>
              </w:rPr>
              <w:t>Юрасу</w:t>
            </w:r>
            <w:proofErr w:type="spellEnd"/>
            <w:r w:rsidRPr="00E45010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І.</w:t>
            </w:r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а 2,0 га, за межами населеного пункту с. </w:t>
            </w:r>
            <w:proofErr w:type="spellStart"/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>Мостище</w:t>
            </w:r>
            <w:proofErr w:type="spellEnd"/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  <w:r w:rsidRPr="00E45010">
              <w:rPr>
                <w:sz w:val="26"/>
                <w:szCs w:val="26"/>
                <w:lang w:val="uk-UA"/>
              </w:rPr>
              <w:t xml:space="preserve"> </w:t>
            </w:r>
          </w:p>
          <w:p w:rsidR="0047338D" w:rsidRPr="00E45010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E45010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090DEA" w:rsidRDefault="0047338D" w:rsidP="00C30C6E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7F1D9E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E" w:rsidRPr="00090DEA" w:rsidRDefault="007F1D9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E" w:rsidRPr="00830507" w:rsidRDefault="007F1D9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830507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</w:t>
            </w:r>
            <w:r w:rsidRPr="00830507">
              <w:rPr>
                <w:rFonts w:eastAsia="Calibri"/>
                <w:sz w:val="26"/>
                <w:szCs w:val="26"/>
                <w:lang w:val="uk-UA" w:eastAsia="en-US"/>
              </w:rPr>
              <w:t>технічної документації</w:t>
            </w:r>
            <w:r w:rsidRPr="00830507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  із землеустрою </w:t>
            </w:r>
            <w:r w:rsidRPr="00830507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830507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земельної ділянки в натурі (на місцевості) та надання в оренду  для городництва </w:t>
            </w:r>
            <w:r w:rsidRPr="00830507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830507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Петріву</w:t>
            </w:r>
            <w:proofErr w:type="spellEnd"/>
            <w:r w:rsidRPr="00830507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А.І.</w:t>
            </w:r>
            <w:r w:rsidRPr="00830507">
              <w:rPr>
                <w:rFonts w:eastAsia="Calibri"/>
                <w:bCs/>
                <w:sz w:val="26"/>
                <w:szCs w:val="26"/>
                <w:lang w:val="uk-UA"/>
              </w:rPr>
              <w:t>» (площею 0,1441 га, вул. Й.Сліпого, м. Калуш).</w:t>
            </w:r>
          </w:p>
          <w:p w:rsidR="00830507" w:rsidRPr="00830507" w:rsidRDefault="00830507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B10F79" w:rsidRPr="00B10F7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9" w:rsidRPr="00321444" w:rsidRDefault="00B10F7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9" w:rsidRPr="008F0055" w:rsidRDefault="00B10F79" w:rsidP="00B10F79">
            <w:pPr>
              <w:ind w:firstLine="57"/>
              <w:rPr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B10F79">
              <w:rPr>
                <w:b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Про внесення змін до Програми розвитку та фінансової підтримки</w:t>
            </w:r>
            <w:r w:rsidRPr="003452D6">
              <w:rPr>
                <w:b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 xml:space="preserve"> </w:t>
            </w:r>
            <w:r w:rsidRPr="00B10F79">
              <w:rPr>
                <w:b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КНП «Центральна районна лікарня Калуської міської ради</w:t>
            </w:r>
            <w:r w:rsidRPr="003452D6">
              <w:rPr>
                <w:b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 xml:space="preserve"> </w:t>
            </w:r>
            <w:r w:rsidRPr="00B10F79">
              <w:rPr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 xml:space="preserve">Івано-Франківської області» </w:t>
            </w:r>
            <w:r w:rsidRPr="008F0055">
              <w:rPr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на 2022-2024 роки</w:t>
            </w:r>
          </w:p>
          <w:p w:rsidR="003452D6" w:rsidRDefault="003452D6" w:rsidP="003452D6">
            <w:pPr>
              <w:rPr>
                <w:sz w:val="26"/>
                <w:szCs w:val="26"/>
                <w:lang w:val="uk-UA"/>
              </w:rPr>
            </w:pPr>
            <w:r w:rsidRPr="00605756"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sz w:val="26"/>
                <w:szCs w:val="26"/>
                <w:lang w:val="uk-UA"/>
              </w:rPr>
              <w:t xml:space="preserve">Наталія </w:t>
            </w:r>
            <w:proofErr w:type="spellStart"/>
            <w:r>
              <w:rPr>
                <w:sz w:val="26"/>
                <w:szCs w:val="26"/>
                <w:lang w:val="uk-UA"/>
              </w:rPr>
              <w:t>Кіна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B10F79" w:rsidRPr="008F0055" w:rsidRDefault="00B10F79" w:rsidP="00B10F79">
            <w:pPr>
              <w:ind w:firstLine="57"/>
              <w:rPr>
                <w:b/>
                <w:sz w:val="26"/>
                <w:szCs w:val="26"/>
                <w:lang w:val="uk-UA"/>
              </w:rPr>
            </w:pPr>
          </w:p>
        </w:tc>
      </w:tr>
      <w:tr w:rsidR="00B10F79" w:rsidRPr="00B10F7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9" w:rsidRPr="00321444" w:rsidRDefault="00B10F7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9" w:rsidRPr="008F0055" w:rsidRDefault="00B10F79" w:rsidP="00B10F79">
            <w:pPr>
              <w:rPr>
                <w:iCs/>
                <w:color w:val="000000"/>
                <w:sz w:val="26"/>
                <w:szCs w:val="26"/>
                <w:lang w:val="uk-UA"/>
              </w:rPr>
            </w:pPr>
            <w:r w:rsidRPr="003452D6">
              <w:rPr>
                <w:rStyle w:val="2831"/>
                <w:b/>
                <w:iCs/>
                <w:color w:val="000000"/>
                <w:sz w:val="26"/>
                <w:szCs w:val="26"/>
                <w:lang w:val="uk-UA"/>
              </w:rPr>
              <w:t>Про</w:t>
            </w:r>
            <w:r w:rsidRPr="003452D6">
              <w:rPr>
                <w:b/>
                <w:iCs/>
                <w:color w:val="000000"/>
                <w:sz w:val="26"/>
                <w:szCs w:val="26"/>
                <w:lang w:val="uk-UA"/>
              </w:rPr>
              <w:t xml:space="preserve"> Програму розвитку екстреної (швидкої) медичної допомоги</w:t>
            </w:r>
            <w:r w:rsidRPr="008F0055">
              <w:rPr>
                <w:iCs/>
                <w:color w:val="000000"/>
                <w:sz w:val="26"/>
                <w:szCs w:val="26"/>
                <w:lang w:val="uk-UA"/>
              </w:rPr>
              <w:t xml:space="preserve">, в тому числі зміцнення матеріально-технічної бази комунального некомерційного підприємства </w:t>
            </w:r>
            <w:proofErr w:type="spellStart"/>
            <w:r w:rsidRPr="008F0055">
              <w:rPr>
                <w:iCs/>
                <w:color w:val="000000"/>
                <w:sz w:val="26"/>
                <w:szCs w:val="26"/>
                <w:lang w:val="uk-UA"/>
              </w:rPr>
              <w:t>“Обласний</w:t>
            </w:r>
            <w:proofErr w:type="spellEnd"/>
            <w:r w:rsidRPr="008F0055">
              <w:rPr>
                <w:iCs/>
                <w:color w:val="000000"/>
                <w:sz w:val="26"/>
                <w:szCs w:val="26"/>
                <w:lang w:val="uk-UA"/>
              </w:rPr>
              <w:t xml:space="preserve"> клінічний центр екстреної медичної допомоги та медицини катастроф Івано-Франківської обласної </w:t>
            </w:r>
            <w:proofErr w:type="spellStart"/>
            <w:r w:rsidRPr="008F0055">
              <w:rPr>
                <w:iCs/>
                <w:color w:val="000000"/>
                <w:sz w:val="26"/>
                <w:szCs w:val="26"/>
                <w:lang w:val="uk-UA"/>
              </w:rPr>
              <w:t>ради”</w:t>
            </w:r>
            <w:proofErr w:type="spellEnd"/>
            <w:r w:rsidRPr="008F0055">
              <w:rPr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r w:rsidRPr="003452D6">
              <w:rPr>
                <w:b/>
                <w:iCs/>
                <w:color w:val="000000"/>
                <w:sz w:val="26"/>
                <w:szCs w:val="26"/>
                <w:lang w:val="uk-UA"/>
              </w:rPr>
              <w:t>на</w:t>
            </w:r>
            <w:r w:rsidRPr="003452D6">
              <w:rPr>
                <w:b/>
                <w:iCs/>
                <w:color w:val="000000"/>
                <w:sz w:val="26"/>
                <w:szCs w:val="26"/>
              </w:rPr>
              <w:t> </w:t>
            </w:r>
            <w:r w:rsidRPr="003452D6">
              <w:rPr>
                <w:b/>
                <w:iCs/>
                <w:color w:val="000000"/>
                <w:sz w:val="26"/>
                <w:szCs w:val="26"/>
                <w:lang w:val="uk-UA"/>
              </w:rPr>
              <w:t xml:space="preserve"> 2025 рік</w:t>
            </w:r>
          </w:p>
          <w:p w:rsidR="00B10F79" w:rsidRDefault="003452D6" w:rsidP="003452D6">
            <w:pPr>
              <w:rPr>
                <w:sz w:val="26"/>
                <w:szCs w:val="26"/>
                <w:lang w:val="uk-UA"/>
              </w:rPr>
            </w:pPr>
            <w:r w:rsidRPr="00605756"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sz w:val="26"/>
                <w:szCs w:val="26"/>
                <w:lang w:val="uk-UA"/>
              </w:rPr>
              <w:t xml:space="preserve">Наталія </w:t>
            </w:r>
            <w:proofErr w:type="spellStart"/>
            <w:r>
              <w:rPr>
                <w:sz w:val="26"/>
                <w:szCs w:val="26"/>
                <w:lang w:val="uk-UA"/>
              </w:rPr>
              <w:t>Кіна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3452D6" w:rsidRPr="008F0055" w:rsidRDefault="003452D6" w:rsidP="003452D6">
            <w:pPr>
              <w:rPr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</w:p>
        </w:tc>
      </w:tr>
      <w:tr w:rsidR="00CA602E" w:rsidRPr="0060575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2E" w:rsidRPr="00605756" w:rsidRDefault="00CA602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C" w:rsidRPr="002C147C" w:rsidRDefault="002C147C" w:rsidP="002C147C">
            <w:pPr>
              <w:rPr>
                <w:b/>
                <w:sz w:val="26"/>
                <w:szCs w:val="26"/>
                <w:lang w:val="uk-UA"/>
              </w:rPr>
            </w:pPr>
            <w:r w:rsidRPr="002C147C"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EE16F0">
              <w:rPr>
                <w:b/>
                <w:sz w:val="26"/>
                <w:szCs w:val="26"/>
                <w:lang w:val="uk-UA"/>
              </w:rPr>
              <w:t>встановлення податку на нерухоме майно, відмінне від земельної ділянки»</w:t>
            </w:r>
          </w:p>
          <w:p w:rsidR="00CA602E" w:rsidRPr="00605756" w:rsidRDefault="00CA602E" w:rsidP="002C147C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Юрій  </w:t>
            </w:r>
            <w:proofErr w:type="spellStart"/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CA602E" w:rsidRPr="00605756" w:rsidRDefault="00CA602E" w:rsidP="0040408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C147C" w:rsidRPr="006517F1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C" w:rsidRPr="00605756" w:rsidRDefault="002C147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F1" w:rsidRPr="006517F1" w:rsidRDefault="006517F1" w:rsidP="00CC1828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6517F1">
              <w:rPr>
                <w:rStyle w:val="3078"/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Про </w:t>
            </w:r>
            <w:r w:rsidRPr="006517F1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організацію та проведення</w:t>
            </w:r>
            <w:r w:rsidRPr="006517F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  <w:r w:rsidRPr="006517F1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конкурсу з вибору керуючої компанії індустріального парку «Галіція» </w:t>
            </w:r>
          </w:p>
          <w:p w:rsidR="00CC1828" w:rsidRPr="006517F1" w:rsidRDefault="00CC1828" w:rsidP="00CC182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17F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Доповідає  Юрій  </w:t>
            </w:r>
            <w:proofErr w:type="spellStart"/>
            <w:r w:rsidRPr="006517F1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6517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2C147C" w:rsidRPr="006517F1" w:rsidRDefault="002C147C" w:rsidP="002C147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E16F0" w:rsidRPr="0060575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605756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605756" w:rsidRDefault="00EE16F0" w:rsidP="0031374D">
            <w:pPr>
              <w:rPr>
                <w:b/>
                <w:sz w:val="26"/>
                <w:szCs w:val="26"/>
                <w:lang w:val="uk-UA" w:eastAsia="uk-UA"/>
              </w:rPr>
            </w:pPr>
            <w:r w:rsidRPr="00605756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цільової програми «Духовне життя Калуської міської</w:t>
            </w:r>
          </w:p>
          <w:p w:rsidR="00EE16F0" w:rsidRPr="00605756" w:rsidRDefault="00EE16F0" w:rsidP="0031374D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05756">
              <w:rPr>
                <w:b/>
                <w:color w:val="000000"/>
                <w:sz w:val="26"/>
                <w:szCs w:val="26"/>
                <w:lang w:val="uk-UA" w:eastAsia="uk-UA"/>
              </w:rPr>
              <w:t>територіальної громади на 2023-2025 роки»</w:t>
            </w:r>
          </w:p>
          <w:p w:rsidR="00EE16F0" w:rsidRPr="00605756" w:rsidRDefault="00EE16F0" w:rsidP="0031374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05756">
              <w:rPr>
                <w:sz w:val="26"/>
                <w:szCs w:val="26"/>
                <w:lang w:val="uk-UA"/>
              </w:rPr>
              <w:t xml:space="preserve">Доповідає  </w:t>
            </w:r>
            <w:r w:rsidRPr="0060575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60575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жуган</w:t>
            </w:r>
            <w:proofErr w:type="spellEnd"/>
            <w:r w:rsidRPr="0060575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культури, національностей та релігій</w:t>
            </w:r>
          </w:p>
          <w:p w:rsidR="00EE16F0" w:rsidRPr="00CC1828" w:rsidRDefault="00EE16F0" w:rsidP="00CC1828">
            <w:pPr>
              <w:pStyle w:val="normal"/>
              <w:rPr>
                <w:b/>
                <w:sz w:val="26"/>
                <w:szCs w:val="26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CE21DA" w:rsidRDefault="00EE16F0" w:rsidP="00CE21D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E21D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E21DA">
              <w:rPr>
                <w:b/>
                <w:sz w:val="26"/>
                <w:szCs w:val="26"/>
              </w:rPr>
              <w:t>внесення</w:t>
            </w:r>
            <w:proofErr w:type="spellEnd"/>
            <w:r w:rsidRPr="00CE21D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E21DA">
              <w:rPr>
                <w:b/>
                <w:sz w:val="26"/>
                <w:szCs w:val="26"/>
              </w:rPr>
              <w:t>змін</w:t>
            </w:r>
            <w:proofErr w:type="spellEnd"/>
            <w:r w:rsidRPr="00CE21DA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CE21DA">
              <w:rPr>
                <w:b/>
                <w:sz w:val="26"/>
                <w:szCs w:val="26"/>
              </w:rPr>
              <w:t>Програми</w:t>
            </w:r>
            <w:proofErr w:type="spellEnd"/>
            <w:r w:rsidRPr="00CE21DA">
              <w:rPr>
                <w:b/>
                <w:sz w:val="26"/>
                <w:szCs w:val="26"/>
              </w:rPr>
              <w:t xml:space="preserve"> </w:t>
            </w:r>
            <w:r w:rsidRPr="00CE21DA">
              <w:rPr>
                <w:b/>
                <w:sz w:val="26"/>
                <w:szCs w:val="26"/>
                <w:lang w:val="uk-UA"/>
              </w:rPr>
              <w:t>надання</w:t>
            </w:r>
            <w:r w:rsidRPr="00CE21DA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CE21DA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CE21DA">
              <w:rPr>
                <w:b/>
                <w:sz w:val="26"/>
                <w:szCs w:val="26"/>
                <w:lang w:val="uk-UA"/>
              </w:rPr>
              <w:t>ідтримки внутрішньо переміщеним особам на 2024 рік</w:t>
            </w:r>
          </w:p>
          <w:p w:rsidR="00EE16F0" w:rsidRPr="00485DCF" w:rsidRDefault="00EE16F0" w:rsidP="002C147C">
            <w:pPr>
              <w:pStyle w:val="a9"/>
              <w:spacing w:before="0" w:beforeAutospacing="0" w:after="0"/>
              <w:ind w:firstLine="34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EE16F0" w:rsidRPr="002C147C" w:rsidRDefault="00EE16F0" w:rsidP="002C147C">
            <w:pPr>
              <w:pStyle w:val="a9"/>
              <w:shd w:val="clear" w:color="auto" w:fill="FFFFFF"/>
              <w:spacing w:before="0" w:beforeAutospacing="0" w:after="0" w:line="20" w:lineRule="atLeast"/>
              <w:rPr>
                <w:rStyle w:val="2277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FD6717" w:rsidRDefault="00EE16F0" w:rsidP="00FD6717">
            <w:pPr>
              <w:pStyle w:val="HTML0"/>
              <w:ind w:right="57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D6717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несення </w:t>
            </w:r>
            <w:r w:rsidRPr="00FD67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змін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Pr="00FD67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FD6717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FD6717">
              <w:rPr>
                <w:rFonts w:ascii="Times New Roman" w:hAnsi="Times New Roman"/>
                <w:b/>
                <w:sz w:val="26"/>
                <w:szCs w:val="26"/>
              </w:rPr>
              <w:t>Програ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у </w:t>
            </w:r>
            <w:r w:rsidRPr="00FD67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6717">
              <w:rPr>
                <w:rFonts w:ascii="Times New Roman" w:hAnsi="Times New Roman"/>
                <w:b/>
                <w:sz w:val="26"/>
                <w:szCs w:val="26"/>
              </w:rPr>
              <w:t>реконструкції</w:t>
            </w:r>
            <w:proofErr w:type="spellEnd"/>
            <w:r w:rsidRPr="00FD67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FD6717">
              <w:rPr>
                <w:rFonts w:ascii="Times New Roman" w:hAnsi="Times New Roman"/>
                <w:b/>
                <w:sz w:val="26"/>
                <w:szCs w:val="26"/>
              </w:rPr>
              <w:t xml:space="preserve">та </w:t>
            </w:r>
            <w:proofErr w:type="spellStart"/>
            <w:r w:rsidRPr="00FD6717">
              <w:rPr>
                <w:rFonts w:ascii="Times New Roman" w:hAnsi="Times New Roman"/>
                <w:b/>
                <w:sz w:val="26"/>
                <w:szCs w:val="26"/>
              </w:rPr>
              <w:t>будівництва</w:t>
            </w:r>
            <w:proofErr w:type="spellEnd"/>
            <w:r w:rsidRPr="00FD6717">
              <w:rPr>
                <w:rFonts w:ascii="Times New Roman" w:hAnsi="Times New Roman"/>
                <w:b/>
                <w:sz w:val="26"/>
                <w:szCs w:val="26"/>
              </w:rPr>
              <w:t xml:space="preserve"> мереж </w:t>
            </w:r>
            <w:proofErr w:type="spellStart"/>
            <w:r w:rsidRPr="00FD6717">
              <w:rPr>
                <w:rFonts w:ascii="Times New Roman" w:hAnsi="Times New Roman"/>
                <w:b/>
                <w:sz w:val="26"/>
                <w:szCs w:val="26"/>
              </w:rPr>
              <w:t>водопостачанн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D6717">
              <w:rPr>
                <w:rFonts w:ascii="Times New Roman" w:hAnsi="Times New Roman"/>
                <w:b/>
                <w:sz w:val="26"/>
                <w:szCs w:val="26"/>
              </w:rPr>
              <w:t>Калуської</w:t>
            </w:r>
            <w:proofErr w:type="spellEnd"/>
            <w:r w:rsidRPr="00FD67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6717">
              <w:rPr>
                <w:rFonts w:ascii="Times New Roman" w:hAnsi="Times New Roman"/>
                <w:b/>
                <w:sz w:val="26"/>
                <w:szCs w:val="26"/>
              </w:rPr>
              <w:t>міської</w:t>
            </w:r>
            <w:proofErr w:type="spellEnd"/>
            <w:r w:rsidRPr="00FD67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6717">
              <w:rPr>
                <w:rFonts w:ascii="Times New Roman" w:hAnsi="Times New Roman"/>
                <w:b/>
                <w:sz w:val="26"/>
                <w:szCs w:val="26"/>
              </w:rPr>
              <w:t>територіальної</w:t>
            </w:r>
            <w:proofErr w:type="spellEnd"/>
            <w:r w:rsidRPr="00FD67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FD67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ромади на</w:t>
            </w:r>
            <w:proofErr w:type="gramEnd"/>
            <w:r w:rsidRPr="00FD67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2023-2025 роки»</w:t>
            </w:r>
          </w:p>
          <w:p w:rsidR="00EE16F0" w:rsidRPr="005E0DE1" w:rsidRDefault="00EE16F0" w:rsidP="00FD671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E0DE1">
              <w:rPr>
                <w:sz w:val="26"/>
                <w:szCs w:val="26"/>
                <w:lang w:val="uk-UA"/>
              </w:rPr>
              <w:t xml:space="preserve">Доповідає  </w:t>
            </w:r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Юрій </w:t>
            </w:r>
            <w:proofErr w:type="spellStart"/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Токарук</w:t>
            </w:r>
            <w:proofErr w:type="spellEnd"/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будівництва та розвитку інфраструктури</w:t>
            </w:r>
          </w:p>
          <w:p w:rsidR="00EE16F0" w:rsidRPr="00FD6717" w:rsidRDefault="00EE16F0" w:rsidP="00FD6717">
            <w:pPr>
              <w:pStyle w:val="HTML0"/>
              <w:ind w:right="57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EE16F0" w:rsidRPr="008F0055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8F0055" w:rsidRDefault="00EE16F0" w:rsidP="008F0055">
            <w:pPr>
              <w:ind w:right="-1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8F005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внесення змін до </w:t>
            </w:r>
            <w:proofErr w:type="spellStart"/>
            <w:r w:rsidRPr="008F0055">
              <w:rPr>
                <w:b/>
                <w:color w:val="000000"/>
                <w:sz w:val="26"/>
                <w:szCs w:val="26"/>
                <w:lang w:val="uk-UA" w:eastAsia="uk-UA"/>
              </w:rPr>
              <w:t>“Цільової</w:t>
            </w:r>
            <w:proofErr w:type="spellEnd"/>
            <w:r w:rsidRPr="008F005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програми фінансування заходів з мобілізаційної підготовки Калуської міської територіальної  громади на  2021-2025 роки»</w:t>
            </w:r>
          </w:p>
          <w:p w:rsidR="00EE16F0" w:rsidRPr="00F71803" w:rsidRDefault="00EE16F0" w:rsidP="00C43A85">
            <w:pPr>
              <w:rPr>
                <w:sz w:val="27"/>
                <w:szCs w:val="27"/>
                <w:lang w:val="uk-UA"/>
              </w:rPr>
            </w:pPr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F71803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EE16F0" w:rsidRPr="008F0055" w:rsidRDefault="00EE16F0" w:rsidP="008F0055">
            <w:pPr>
              <w:ind w:right="-1"/>
              <w:jc w:val="both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DE27B3" w:rsidRPr="00DE27B3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Pr="00321444" w:rsidRDefault="00DE27B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3" w:rsidRDefault="00DE27B3" w:rsidP="008F0055">
            <w:pPr>
              <w:ind w:right="-1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517F1">
              <w:rPr>
                <w:rStyle w:val="5219"/>
                <w:b/>
                <w:color w:val="000000"/>
                <w:sz w:val="27"/>
                <w:szCs w:val="27"/>
                <w:lang w:val="uk-UA"/>
              </w:rPr>
              <w:t xml:space="preserve">Про </w:t>
            </w:r>
            <w:r w:rsidRPr="006517F1">
              <w:rPr>
                <w:b/>
                <w:color w:val="000000"/>
                <w:sz w:val="27"/>
                <w:szCs w:val="27"/>
                <w:lang w:val="uk-UA"/>
              </w:rPr>
              <w:t>внесення</w:t>
            </w:r>
            <w:r w:rsidRPr="006517F1">
              <w:rPr>
                <w:b/>
                <w:color w:val="000000"/>
                <w:sz w:val="27"/>
                <w:szCs w:val="27"/>
              </w:rPr>
              <w:t> </w:t>
            </w:r>
            <w:r w:rsidRPr="006517F1">
              <w:rPr>
                <w:b/>
                <w:color w:val="000000"/>
                <w:sz w:val="27"/>
                <w:szCs w:val="27"/>
                <w:lang w:val="uk-UA"/>
              </w:rPr>
              <w:t>змін до Порядку надання та використання</w:t>
            </w:r>
            <w:r w:rsidRPr="006517F1">
              <w:rPr>
                <w:b/>
                <w:color w:val="000000"/>
                <w:sz w:val="27"/>
                <w:szCs w:val="27"/>
              </w:rPr>
              <w:t> </w:t>
            </w:r>
            <w:r w:rsidRPr="006517F1">
              <w:rPr>
                <w:b/>
                <w:color w:val="000000"/>
                <w:sz w:val="27"/>
                <w:szCs w:val="27"/>
                <w:lang w:val="uk-UA"/>
              </w:rPr>
              <w:t>коштів з бюджету Калуської</w:t>
            </w:r>
            <w:r w:rsidRPr="006517F1">
              <w:rPr>
                <w:b/>
                <w:color w:val="000000"/>
                <w:sz w:val="27"/>
                <w:szCs w:val="27"/>
              </w:rPr>
              <w:t> </w:t>
            </w:r>
            <w:r w:rsidRPr="006517F1">
              <w:rPr>
                <w:b/>
                <w:color w:val="000000"/>
                <w:sz w:val="27"/>
                <w:szCs w:val="27"/>
                <w:lang w:val="uk-UA"/>
              </w:rPr>
              <w:t>міської</w:t>
            </w:r>
            <w:r w:rsidRPr="006517F1">
              <w:rPr>
                <w:b/>
                <w:color w:val="000000"/>
                <w:sz w:val="27"/>
                <w:szCs w:val="27"/>
              </w:rPr>
              <w:t> </w:t>
            </w:r>
            <w:r w:rsidRPr="006517F1">
              <w:rPr>
                <w:b/>
                <w:color w:val="000000"/>
                <w:sz w:val="27"/>
                <w:szCs w:val="27"/>
                <w:lang w:val="uk-UA"/>
              </w:rPr>
              <w:t>територіальної</w:t>
            </w:r>
            <w:r w:rsidRPr="006517F1">
              <w:rPr>
                <w:b/>
                <w:color w:val="000000"/>
                <w:sz w:val="27"/>
                <w:szCs w:val="27"/>
              </w:rPr>
              <w:t> </w:t>
            </w:r>
            <w:r w:rsidRPr="006517F1">
              <w:rPr>
                <w:b/>
                <w:color w:val="000000"/>
                <w:sz w:val="27"/>
                <w:szCs w:val="27"/>
                <w:lang w:val="uk-UA"/>
              </w:rPr>
              <w:t>громади, як субвенції з місцевого бюджету державному бюджету</w:t>
            </w:r>
            <w:r w:rsidRPr="00DE27B3">
              <w:rPr>
                <w:color w:val="000000"/>
                <w:sz w:val="27"/>
                <w:szCs w:val="27"/>
                <w:lang w:val="uk-UA"/>
              </w:rPr>
              <w:t xml:space="preserve"> на виконання</w:t>
            </w:r>
            <w:r>
              <w:rPr>
                <w:color w:val="000000"/>
                <w:sz w:val="27"/>
                <w:szCs w:val="27"/>
              </w:rPr>
              <w:t> </w:t>
            </w:r>
            <w:r w:rsidR="006517F1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DE27B3">
              <w:rPr>
                <w:color w:val="000000"/>
                <w:sz w:val="27"/>
                <w:szCs w:val="27"/>
                <w:lang w:val="uk-UA"/>
              </w:rPr>
              <w:t>заходів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DE27B3">
              <w:rPr>
                <w:color w:val="000000"/>
                <w:sz w:val="27"/>
                <w:szCs w:val="27"/>
                <w:lang w:val="uk-UA"/>
              </w:rPr>
              <w:t>Програм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DE27B3">
              <w:rPr>
                <w:color w:val="000000"/>
                <w:sz w:val="27"/>
                <w:szCs w:val="27"/>
                <w:lang w:val="uk-UA"/>
              </w:rPr>
              <w:t>соціально-економічного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DE27B3">
              <w:rPr>
                <w:color w:val="000000"/>
                <w:sz w:val="27"/>
                <w:szCs w:val="27"/>
                <w:lang w:val="uk-UA"/>
              </w:rPr>
              <w:t>розвитку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DE27B3">
              <w:rPr>
                <w:color w:val="000000"/>
                <w:sz w:val="27"/>
                <w:szCs w:val="27"/>
                <w:lang w:val="uk-UA"/>
              </w:rPr>
              <w:t>регіонів</w:t>
            </w:r>
            <w:r w:rsidR="006517F1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DE27B3">
              <w:rPr>
                <w:color w:val="000000"/>
                <w:sz w:val="27"/>
                <w:szCs w:val="27"/>
                <w:lang w:val="uk-UA"/>
              </w:rPr>
              <w:t>для військових</w:t>
            </w:r>
            <w:r w:rsidR="006517F1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DE27B3">
              <w:rPr>
                <w:color w:val="000000"/>
                <w:sz w:val="27"/>
                <w:szCs w:val="27"/>
                <w:lang w:val="uk-UA"/>
              </w:rPr>
              <w:t>частин на 2024 рі</w:t>
            </w:r>
            <w:r>
              <w:rPr>
                <w:color w:val="000000"/>
                <w:sz w:val="27"/>
                <w:szCs w:val="27"/>
                <w:lang w:val="uk-UA"/>
              </w:rPr>
              <w:t>к</w:t>
            </w:r>
          </w:p>
          <w:p w:rsidR="006517F1" w:rsidRPr="00F71803" w:rsidRDefault="006517F1" w:rsidP="006517F1">
            <w:pPr>
              <w:rPr>
                <w:sz w:val="27"/>
                <w:szCs w:val="27"/>
                <w:lang w:val="uk-UA"/>
              </w:rPr>
            </w:pPr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F71803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DE27B3" w:rsidRPr="00DE27B3" w:rsidRDefault="00DE27B3" w:rsidP="008F0055">
            <w:pPr>
              <w:ind w:right="-1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F71803" w:rsidRDefault="00EE16F0" w:rsidP="00AC7D7A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71803">
              <w:rPr>
                <w:b/>
                <w:sz w:val="27"/>
                <w:szCs w:val="27"/>
                <w:lang w:val="uk-UA"/>
              </w:rPr>
              <w:t xml:space="preserve">Про внесення змін до Цільової Програми </w:t>
            </w:r>
            <w:r w:rsidRPr="00F71803">
              <w:rPr>
                <w:b/>
                <w:bCs/>
                <w:color w:val="000000"/>
                <w:sz w:val="27"/>
                <w:szCs w:val="27"/>
                <w:lang w:val="uk-UA"/>
              </w:rPr>
              <w:t>підтримки підрозділів Збройних Сил України, Національної гвардії України та Державної прикордонної служби  України на 2024 рік</w:t>
            </w:r>
          </w:p>
          <w:p w:rsidR="00EE16F0" w:rsidRPr="00F71803" w:rsidRDefault="00EE16F0" w:rsidP="00AC7D7A">
            <w:pPr>
              <w:rPr>
                <w:sz w:val="27"/>
                <w:szCs w:val="27"/>
                <w:lang w:val="uk-UA"/>
              </w:rPr>
            </w:pPr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F71803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EE16F0" w:rsidRDefault="00EE16F0"/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F71803" w:rsidRDefault="00EE16F0" w:rsidP="00AC7D7A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F71803">
              <w:rPr>
                <w:b/>
                <w:color w:val="000000"/>
                <w:sz w:val="27"/>
                <w:szCs w:val="27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:rsidR="00EE16F0" w:rsidRPr="00F71803" w:rsidRDefault="00EE16F0" w:rsidP="00AC7D7A">
            <w:pPr>
              <w:rPr>
                <w:sz w:val="27"/>
                <w:szCs w:val="27"/>
                <w:lang w:val="uk-UA"/>
              </w:rPr>
            </w:pPr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F71803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EE16F0" w:rsidRDefault="00EE16F0"/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6D0627" w:rsidRDefault="00EE16F0" w:rsidP="003D39AA">
            <w:pPr>
              <w:tabs>
                <w:tab w:val="left" w:pos="5040"/>
              </w:tabs>
              <w:ind w:righ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6D0627">
              <w:rPr>
                <w:rStyle w:val="1764"/>
                <w:b/>
                <w:color w:val="000000"/>
                <w:sz w:val="26"/>
                <w:szCs w:val="26"/>
              </w:rPr>
              <w:t>Про</w:t>
            </w:r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внесення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змін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здійснення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Калуською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міською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радою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внесків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статутних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капіталів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комунальних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D0627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6D0627">
              <w:rPr>
                <w:b/>
                <w:color w:val="000000"/>
                <w:sz w:val="26"/>
                <w:szCs w:val="26"/>
              </w:rPr>
              <w:t>ідприємств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на 2024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рік</w:t>
            </w:r>
            <w:proofErr w:type="spellEnd"/>
          </w:p>
          <w:p w:rsidR="00EE16F0" w:rsidRPr="005147B4" w:rsidRDefault="00EE16F0" w:rsidP="008F0055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5147B4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5147B4"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EE16F0" w:rsidRPr="00F71803" w:rsidRDefault="00EE16F0" w:rsidP="00AC7D7A">
            <w:pPr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C20577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7" w:rsidRPr="00321444" w:rsidRDefault="00C20577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7" w:rsidRDefault="00C20577" w:rsidP="003D39AA">
            <w:pPr>
              <w:tabs>
                <w:tab w:val="left" w:pos="5040"/>
              </w:tabs>
              <w:ind w:righ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C20577">
              <w:rPr>
                <w:rStyle w:val="1812"/>
                <w:b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Pr="00C20577">
              <w:rPr>
                <w:rStyle w:val="1812"/>
                <w:b/>
                <w:color w:val="000000"/>
                <w:sz w:val="26"/>
                <w:szCs w:val="26"/>
              </w:rPr>
              <w:t>ро</w:t>
            </w:r>
            <w:proofErr w:type="spellEnd"/>
            <w:r w:rsidRPr="00C2057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0577">
              <w:rPr>
                <w:b/>
                <w:color w:val="000000"/>
                <w:sz w:val="26"/>
                <w:szCs w:val="26"/>
              </w:rPr>
              <w:t>Програму</w:t>
            </w:r>
            <w:proofErr w:type="spellEnd"/>
            <w:r w:rsidRPr="00C2057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0577">
              <w:rPr>
                <w:b/>
                <w:color w:val="000000"/>
                <w:sz w:val="26"/>
                <w:szCs w:val="26"/>
              </w:rPr>
              <w:t>здійснення</w:t>
            </w:r>
            <w:proofErr w:type="spellEnd"/>
            <w:r w:rsidRPr="00C2057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0577">
              <w:rPr>
                <w:b/>
                <w:color w:val="000000"/>
                <w:sz w:val="26"/>
                <w:szCs w:val="26"/>
              </w:rPr>
              <w:t>Калуською</w:t>
            </w:r>
            <w:proofErr w:type="spellEnd"/>
            <w:r w:rsidRPr="00C2057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0577">
              <w:rPr>
                <w:b/>
                <w:color w:val="000000"/>
                <w:sz w:val="26"/>
                <w:szCs w:val="26"/>
              </w:rPr>
              <w:t>міською</w:t>
            </w:r>
            <w:proofErr w:type="spellEnd"/>
            <w:r w:rsidRPr="00C20577">
              <w:rPr>
                <w:b/>
                <w:color w:val="000000"/>
                <w:sz w:val="26"/>
                <w:szCs w:val="26"/>
              </w:rPr>
              <w:t xml:space="preserve"> радою </w:t>
            </w:r>
            <w:proofErr w:type="spellStart"/>
            <w:r w:rsidRPr="00C20577">
              <w:rPr>
                <w:b/>
                <w:color w:val="000000"/>
                <w:sz w:val="26"/>
                <w:szCs w:val="26"/>
              </w:rPr>
              <w:t>внесків</w:t>
            </w:r>
            <w:proofErr w:type="spellEnd"/>
            <w:r w:rsidRPr="00C20577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C20577">
              <w:rPr>
                <w:b/>
                <w:color w:val="000000"/>
                <w:sz w:val="26"/>
                <w:szCs w:val="26"/>
              </w:rPr>
              <w:t>статутних</w:t>
            </w:r>
            <w:proofErr w:type="spellEnd"/>
            <w:r w:rsidRPr="00C2057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0577">
              <w:rPr>
                <w:b/>
                <w:color w:val="000000"/>
                <w:sz w:val="26"/>
                <w:szCs w:val="26"/>
              </w:rPr>
              <w:t>капіталів</w:t>
            </w:r>
            <w:proofErr w:type="spellEnd"/>
            <w:r w:rsidRPr="00C2057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0577">
              <w:rPr>
                <w:b/>
                <w:color w:val="000000"/>
                <w:sz w:val="26"/>
                <w:szCs w:val="26"/>
              </w:rPr>
              <w:t>комунальних</w:t>
            </w:r>
            <w:proofErr w:type="spellEnd"/>
            <w:r w:rsidRPr="00C2057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0577">
              <w:rPr>
                <w:b/>
                <w:color w:val="000000"/>
                <w:sz w:val="26"/>
                <w:szCs w:val="26"/>
              </w:rPr>
              <w:t>підприємств</w:t>
            </w:r>
            <w:proofErr w:type="spellEnd"/>
            <w:r w:rsidRPr="00C20577">
              <w:rPr>
                <w:b/>
                <w:color w:val="000000"/>
                <w:sz w:val="26"/>
                <w:szCs w:val="26"/>
              </w:rPr>
              <w:t xml:space="preserve"> на 2025 </w:t>
            </w:r>
            <w:proofErr w:type="spellStart"/>
            <w:r w:rsidRPr="00C20577">
              <w:rPr>
                <w:b/>
                <w:color w:val="000000"/>
                <w:sz w:val="26"/>
                <w:szCs w:val="26"/>
              </w:rPr>
              <w:t>рік</w:t>
            </w:r>
            <w:proofErr w:type="spellEnd"/>
          </w:p>
          <w:p w:rsidR="00C20577" w:rsidRPr="005147B4" w:rsidRDefault="00C20577" w:rsidP="00C20577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5147B4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5147B4"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C20577" w:rsidRPr="00C20577" w:rsidRDefault="00C20577" w:rsidP="003D39AA">
            <w:pPr>
              <w:tabs>
                <w:tab w:val="left" w:pos="5040"/>
              </w:tabs>
              <w:ind w:right="34"/>
              <w:rPr>
                <w:rStyle w:val="1764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907F83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3" w:rsidRPr="00321444" w:rsidRDefault="00907F8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3" w:rsidRPr="00D73FE0" w:rsidRDefault="00907F83" w:rsidP="0031374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73FE0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Програми капітального ремонту багатоквартирних житлових будинків  Калуської територіальної громади на 2024 -2026 роки</w:t>
            </w:r>
          </w:p>
          <w:p w:rsidR="00907F83" w:rsidRPr="005147B4" w:rsidRDefault="00907F83" w:rsidP="0031374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4"/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5147B4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5147B4"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907F83" w:rsidRPr="00907F83" w:rsidRDefault="00907F83" w:rsidP="003D39AA">
            <w:pPr>
              <w:tabs>
                <w:tab w:val="left" w:pos="5040"/>
              </w:tabs>
              <w:ind w:right="34"/>
              <w:rPr>
                <w:rStyle w:val="1764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8F0055" w:rsidRDefault="00EE16F0" w:rsidP="008F0055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572EBB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Програми</w:t>
            </w:r>
            <w:r w:rsidRPr="008F005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капітального ремонту та утримання об’єктів благоустрою і дорожньо-мостового господарства Калуської міської територіальної громади на 2022-2024 роки</w:t>
            </w:r>
          </w:p>
          <w:p w:rsidR="00EE16F0" w:rsidRPr="005147B4" w:rsidRDefault="00EE16F0" w:rsidP="008F0055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5147B4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5147B4"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EE16F0" w:rsidRPr="008F0055" w:rsidRDefault="00EE16F0" w:rsidP="008F0055">
            <w:pPr>
              <w:jc w:val="both"/>
              <w:rPr>
                <w:rStyle w:val="1764"/>
                <w:b/>
                <w:color w:val="000000"/>
                <w:sz w:val="26"/>
                <w:szCs w:val="26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8F0055" w:rsidRDefault="00EE16F0" w:rsidP="008F0055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572EBB">
              <w:rPr>
                <w:b/>
                <w:color w:val="000000"/>
                <w:sz w:val="26"/>
                <w:szCs w:val="26"/>
                <w:lang w:val="uk-UA" w:eastAsia="uk-UA"/>
              </w:rPr>
              <w:t>Про Програму капітального ремонту та утримання об</w:t>
            </w:r>
            <w:r w:rsidRPr="008F0055">
              <w:rPr>
                <w:b/>
                <w:color w:val="000000"/>
                <w:sz w:val="26"/>
                <w:szCs w:val="26"/>
                <w:lang w:val="uk-UA" w:eastAsia="uk-UA"/>
              </w:rPr>
              <w:t>’</w:t>
            </w:r>
            <w:r w:rsidRPr="00572EBB">
              <w:rPr>
                <w:b/>
                <w:color w:val="000000"/>
                <w:sz w:val="26"/>
                <w:szCs w:val="26"/>
                <w:lang w:val="uk-UA" w:eastAsia="uk-UA"/>
              </w:rPr>
              <w:t>єктів благоустрою і дорожньо-мостового господарства</w:t>
            </w:r>
            <w:r w:rsidRPr="008F005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572EBB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Калуської міської територіальної </w:t>
            </w:r>
            <w:r w:rsidRPr="008F0055">
              <w:rPr>
                <w:b/>
                <w:color w:val="000000"/>
                <w:sz w:val="26"/>
                <w:szCs w:val="26"/>
                <w:lang w:val="uk-UA" w:eastAsia="uk-UA"/>
              </w:rPr>
              <w:t>громади на 2025-2027 роки</w:t>
            </w:r>
          </w:p>
          <w:p w:rsidR="00EE16F0" w:rsidRPr="005147B4" w:rsidRDefault="00EE16F0" w:rsidP="008F0055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5147B4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5147B4"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EE16F0" w:rsidRPr="008F0055" w:rsidRDefault="00EE16F0" w:rsidP="00572EBB">
            <w:pPr>
              <w:tabs>
                <w:tab w:val="left" w:pos="5040"/>
              </w:tabs>
              <w:ind w:right="34"/>
              <w:rPr>
                <w:rStyle w:val="1764"/>
                <w:b/>
                <w:color w:val="000000"/>
                <w:sz w:val="26"/>
                <w:szCs w:val="26"/>
              </w:rPr>
            </w:pPr>
          </w:p>
        </w:tc>
      </w:tr>
      <w:tr w:rsidR="00EE16F0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090DEA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8110FF" w:rsidRDefault="00EE16F0" w:rsidP="008110FF">
            <w:pPr>
              <w:shd w:val="clear" w:color="auto" w:fill="FFFFFF"/>
              <w:spacing w:line="254" w:lineRule="auto"/>
              <w:ind w:left="58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8110FF">
              <w:rPr>
                <w:b/>
                <w:color w:val="000000"/>
                <w:sz w:val="26"/>
                <w:szCs w:val="26"/>
                <w:lang w:val="uk-UA" w:eastAsia="uk-UA"/>
              </w:rPr>
              <w:t>Про затвердження Програми фінансової підтримки комунального підприємства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8110FF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«Калуська енергетична Компанія» Калуської міської ради  на 2025  рік </w:t>
            </w:r>
          </w:p>
          <w:p w:rsidR="00EE16F0" w:rsidRPr="005147B4" w:rsidRDefault="00EE16F0" w:rsidP="008110FF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4"/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5147B4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5147B4"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EE16F0" w:rsidRPr="00090DEA" w:rsidRDefault="00EE16F0" w:rsidP="00A83383">
            <w:pPr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EE16F0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090DEA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452D6" w:rsidRDefault="00EE16F0" w:rsidP="00380E9D">
            <w:pPr>
              <w:rPr>
                <w:b/>
                <w:sz w:val="26"/>
                <w:szCs w:val="26"/>
              </w:rPr>
            </w:pPr>
            <w:r w:rsidRPr="003452D6">
              <w:rPr>
                <w:b/>
                <w:sz w:val="26"/>
                <w:szCs w:val="26"/>
              </w:rPr>
              <w:t xml:space="preserve">Про  </w:t>
            </w:r>
            <w:proofErr w:type="spellStart"/>
            <w:r w:rsidRPr="003452D6">
              <w:rPr>
                <w:b/>
                <w:sz w:val="26"/>
                <w:szCs w:val="26"/>
              </w:rPr>
              <w:t>внесення</w:t>
            </w:r>
            <w:proofErr w:type="spellEnd"/>
            <w:r w:rsidRPr="003452D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452D6">
              <w:rPr>
                <w:b/>
                <w:sz w:val="26"/>
                <w:szCs w:val="26"/>
              </w:rPr>
              <w:t>змі</w:t>
            </w:r>
            <w:proofErr w:type="gramStart"/>
            <w:r w:rsidRPr="003452D6">
              <w:rPr>
                <w:b/>
                <w:sz w:val="26"/>
                <w:szCs w:val="26"/>
              </w:rPr>
              <w:t>н</w:t>
            </w:r>
            <w:proofErr w:type="spellEnd"/>
            <w:proofErr w:type="gramEnd"/>
            <w:r w:rsidRPr="003452D6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3452D6">
              <w:rPr>
                <w:b/>
                <w:sz w:val="26"/>
                <w:szCs w:val="26"/>
              </w:rPr>
              <w:t>Програми</w:t>
            </w:r>
            <w:proofErr w:type="spellEnd"/>
            <w:r w:rsidRPr="003452D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452D6">
              <w:rPr>
                <w:b/>
                <w:sz w:val="26"/>
                <w:szCs w:val="26"/>
              </w:rPr>
              <w:t>приватизації</w:t>
            </w:r>
            <w:proofErr w:type="spellEnd"/>
            <w:r w:rsidRPr="003452D6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3452D6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3452D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452D6">
              <w:rPr>
                <w:b/>
                <w:sz w:val="26"/>
                <w:szCs w:val="26"/>
              </w:rPr>
              <w:t>комунальним</w:t>
            </w:r>
            <w:proofErr w:type="spellEnd"/>
            <w:r w:rsidRPr="003452D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452D6">
              <w:rPr>
                <w:b/>
                <w:sz w:val="26"/>
                <w:szCs w:val="26"/>
              </w:rPr>
              <w:t>майном</w:t>
            </w:r>
            <w:proofErr w:type="spellEnd"/>
            <w:r w:rsidRPr="003452D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452D6">
              <w:rPr>
                <w:b/>
                <w:sz w:val="26"/>
                <w:szCs w:val="26"/>
              </w:rPr>
              <w:t>на 2023-2025 роки</w:t>
            </w:r>
          </w:p>
          <w:p w:rsidR="00EE16F0" w:rsidRDefault="00EE16F0" w:rsidP="008110FF">
            <w:pPr>
              <w:shd w:val="clear" w:color="auto" w:fill="FFFFFF"/>
              <w:spacing w:line="254" w:lineRule="auto"/>
              <w:ind w:left="58"/>
              <w:rPr>
                <w:sz w:val="26"/>
                <w:szCs w:val="26"/>
                <w:lang w:val="uk-UA"/>
              </w:rPr>
            </w:pPr>
            <w:r w:rsidRPr="002C147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2C147C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E16F0" w:rsidRPr="008110FF" w:rsidRDefault="00EE16F0" w:rsidP="008110FF">
            <w:pPr>
              <w:shd w:val="clear" w:color="auto" w:fill="FFFFFF"/>
              <w:spacing w:line="254" w:lineRule="auto"/>
              <w:ind w:left="58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485DCF" w:rsidRDefault="00EE16F0" w:rsidP="00C30C6E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485DCF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4 рік  (код бюджету </w:t>
            </w:r>
            <w:r w:rsidRPr="00485DCF">
              <w:rPr>
                <w:b/>
                <w:sz w:val="26"/>
                <w:szCs w:val="26"/>
                <w:lang w:val="uk-UA"/>
              </w:rPr>
              <w:t>0953100000</w:t>
            </w:r>
            <w:r w:rsidRPr="00485DCF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EE16F0" w:rsidRPr="00485DCF" w:rsidRDefault="00EE16F0" w:rsidP="00C30C6E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EE16F0" w:rsidRPr="00485DCF" w:rsidRDefault="00EE16F0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452D6" w:rsidRDefault="00EE16F0" w:rsidP="003452D6">
            <w:pPr>
              <w:tabs>
                <w:tab w:val="left" w:pos="284"/>
              </w:tabs>
              <w:ind w:right="179"/>
              <w:jc w:val="both"/>
              <w:rPr>
                <w:b/>
                <w:sz w:val="26"/>
                <w:szCs w:val="26"/>
                <w:lang w:val="uk-UA"/>
              </w:rPr>
            </w:pPr>
            <w:r w:rsidRPr="003452D6">
              <w:rPr>
                <w:b/>
                <w:sz w:val="26"/>
                <w:szCs w:val="26"/>
                <w:lang w:val="uk-UA"/>
              </w:rPr>
              <w:t xml:space="preserve">Про надання в оренду та встановлення орендної плати Громадській спілці </w:t>
            </w:r>
            <w:r w:rsidRPr="003452D6">
              <w:rPr>
                <w:b/>
                <w:bCs/>
                <w:color w:val="000000"/>
                <w:spacing w:val="-12"/>
                <w:sz w:val="26"/>
                <w:szCs w:val="26"/>
                <w:lang w:val="uk-UA"/>
              </w:rPr>
              <w:t xml:space="preserve">«Калуська районна асоціація футболу» </w:t>
            </w:r>
            <w:r w:rsidRPr="003452D6">
              <w:rPr>
                <w:b/>
                <w:sz w:val="26"/>
                <w:szCs w:val="26"/>
                <w:lang w:val="uk-UA"/>
              </w:rPr>
              <w:t xml:space="preserve">  (м. Калуш, вул. Чорновола, 47) </w:t>
            </w:r>
          </w:p>
          <w:p w:rsidR="00EE16F0" w:rsidRPr="003452D6" w:rsidRDefault="00EE16F0" w:rsidP="003452D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452D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452D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3452D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E16F0" w:rsidRPr="003452D6" w:rsidRDefault="00EE16F0" w:rsidP="00C30C6E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452D6" w:rsidRDefault="00EE16F0" w:rsidP="003452D6">
            <w:pPr>
              <w:tabs>
                <w:tab w:val="left" w:pos="284"/>
              </w:tabs>
              <w:ind w:right="179"/>
              <w:jc w:val="both"/>
              <w:rPr>
                <w:b/>
                <w:sz w:val="26"/>
                <w:szCs w:val="26"/>
                <w:lang w:val="uk-UA"/>
              </w:rPr>
            </w:pPr>
            <w:r w:rsidRPr="003452D6">
              <w:rPr>
                <w:b/>
                <w:sz w:val="26"/>
                <w:szCs w:val="26"/>
                <w:lang w:val="uk-UA"/>
              </w:rPr>
              <w:t>Про надання в оренду та встановлення орендної плати ГО «Футбольний клуб «</w:t>
            </w:r>
            <w:proofErr w:type="spellStart"/>
            <w:r w:rsidRPr="003452D6">
              <w:rPr>
                <w:b/>
                <w:sz w:val="26"/>
                <w:szCs w:val="26"/>
                <w:lang w:val="uk-UA"/>
              </w:rPr>
              <w:t>Студінка</w:t>
            </w:r>
            <w:proofErr w:type="spellEnd"/>
            <w:r w:rsidRPr="003452D6">
              <w:rPr>
                <w:b/>
                <w:sz w:val="26"/>
                <w:szCs w:val="26"/>
                <w:lang w:val="uk-UA"/>
              </w:rPr>
              <w:t xml:space="preserve">» (с. </w:t>
            </w:r>
            <w:proofErr w:type="spellStart"/>
            <w:r w:rsidRPr="003452D6">
              <w:rPr>
                <w:b/>
                <w:sz w:val="26"/>
                <w:szCs w:val="26"/>
                <w:lang w:val="uk-UA"/>
              </w:rPr>
              <w:t>Студінка</w:t>
            </w:r>
            <w:proofErr w:type="spellEnd"/>
            <w:r w:rsidRPr="003452D6">
              <w:rPr>
                <w:b/>
                <w:sz w:val="26"/>
                <w:szCs w:val="26"/>
                <w:lang w:val="uk-UA"/>
              </w:rPr>
              <w:t>, вул. Стефаника, 8б)</w:t>
            </w:r>
          </w:p>
          <w:p w:rsidR="00EE16F0" w:rsidRPr="003452D6" w:rsidRDefault="00EE16F0" w:rsidP="003452D6">
            <w:pPr>
              <w:pStyle w:val="aa"/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</w:pPr>
            <w:r w:rsidRPr="003452D6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3452D6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E16F0" w:rsidRPr="003452D6" w:rsidRDefault="00EE16F0" w:rsidP="003452D6">
            <w:pPr>
              <w:tabs>
                <w:tab w:val="left" w:pos="284"/>
              </w:tabs>
              <w:ind w:right="179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452D6" w:rsidRDefault="00EE16F0" w:rsidP="003452D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 w:eastAsia="uk-UA" w:bidi="uk-UA"/>
              </w:rPr>
            </w:pPr>
            <w:r w:rsidRPr="003452D6">
              <w:rPr>
                <w:rFonts w:ascii="Times New Roman" w:hAnsi="Times New Roman"/>
                <w:b/>
                <w:sz w:val="26"/>
                <w:szCs w:val="26"/>
                <w:lang w:val="uk-UA" w:eastAsia="uk-UA" w:bidi="uk-UA"/>
              </w:rPr>
              <w:t>Про списання основних засобів, які знаходяться на балансі КНП «Калуський міський центр первинної медико-санітарної допомоги Калуської міської ради»</w:t>
            </w:r>
          </w:p>
          <w:p w:rsidR="00EE16F0" w:rsidRPr="003452D6" w:rsidRDefault="00EE16F0" w:rsidP="003452D6">
            <w:pPr>
              <w:pStyle w:val="aa"/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</w:pPr>
            <w:r w:rsidRPr="003452D6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3452D6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E16F0" w:rsidRPr="003452D6" w:rsidRDefault="00EE16F0" w:rsidP="003452D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452D6" w:rsidRDefault="00EE16F0" w:rsidP="003452D6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3452D6">
              <w:rPr>
                <w:b/>
                <w:sz w:val="26"/>
                <w:szCs w:val="26"/>
                <w:lang w:val="uk-UA"/>
              </w:rPr>
              <w:t>Про намір передачі комунального майна в оренду та визначе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452D6">
              <w:rPr>
                <w:b/>
                <w:sz w:val="26"/>
                <w:szCs w:val="26"/>
                <w:lang w:val="uk-UA"/>
              </w:rPr>
              <w:t xml:space="preserve">цільового призначення (м. Калуш, </w:t>
            </w:r>
            <w:r w:rsidRPr="003452D6">
              <w:rPr>
                <w:b/>
                <w:bCs/>
                <w:spacing w:val="-12"/>
                <w:sz w:val="26"/>
                <w:szCs w:val="26"/>
                <w:lang w:val="uk-UA"/>
              </w:rPr>
              <w:t>вул. Грушевського, 88а  (</w:t>
            </w:r>
            <w:proofErr w:type="spellStart"/>
            <w:r w:rsidRPr="003452D6">
              <w:rPr>
                <w:b/>
                <w:bCs/>
                <w:spacing w:val="-12"/>
                <w:sz w:val="26"/>
                <w:szCs w:val="26"/>
                <w:lang w:val="uk-UA"/>
              </w:rPr>
              <w:t>ІІІ-поверх</w:t>
            </w:r>
            <w:proofErr w:type="spellEnd"/>
            <w:r w:rsidRPr="003452D6">
              <w:rPr>
                <w:b/>
                <w:bCs/>
                <w:spacing w:val="-12"/>
                <w:sz w:val="26"/>
                <w:szCs w:val="26"/>
                <w:lang w:val="uk-UA"/>
              </w:rPr>
              <w:t>)</w:t>
            </w:r>
          </w:p>
          <w:p w:rsidR="00EE16F0" w:rsidRPr="003452D6" w:rsidRDefault="00EE16F0" w:rsidP="003452D6">
            <w:pPr>
              <w:pStyle w:val="aa"/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</w:pPr>
            <w:r w:rsidRPr="003452D6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3452D6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E16F0" w:rsidRPr="003452D6" w:rsidRDefault="00EE16F0" w:rsidP="003452D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 w:eastAsia="uk-UA" w:bidi="uk-UA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452D6" w:rsidRDefault="00EE16F0" w:rsidP="003452D6">
            <w:pPr>
              <w:shd w:val="clear" w:color="auto" w:fill="FFFFFF"/>
              <w:ind w:firstLine="34"/>
              <w:rPr>
                <w:b/>
                <w:sz w:val="26"/>
                <w:szCs w:val="26"/>
                <w:lang w:val="uk-UA"/>
              </w:rPr>
            </w:pPr>
            <w:r w:rsidRPr="003452D6">
              <w:rPr>
                <w:b/>
                <w:sz w:val="26"/>
                <w:szCs w:val="26"/>
                <w:lang w:val="uk-UA"/>
              </w:rPr>
              <w:t>Про намір передачі комунального майна в оренду та визначе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452D6">
              <w:rPr>
                <w:b/>
                <w:sz w:val="26"/>
                <w:szCs w:val="26"/>
                <w:lang w:val="uk-UA"/>
              </w:rPr>
              <w:t xml:space="preserve">цільового призначення (м. Калуш, </w:t>
            </w:r>
            <w:r w:rsidRPr="003452D6">
              <w:rPr>
                <w:b/>
                <w:bCs/>
                <w:spacing w:val="-12"/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3452D6">
              <w:rPr>
                <w:b/>
                <w:bCs/>
                <w:spacing w:val="-12"/>
                <w:sz w:val="26"/>
                <w:szCs w:val="26"/>
                <w:lang w:val="uk-UA"/>
              </w:rPr>
              <w:t>Каракая</w:t>
            </w:r>
            <w:proofErr w:type="spellEnd"/>
            <w:r w:rsidRPr="003452D6">
              <w:rPr>
                <w:b/>
                <w:bCs/>
                <w:spacing w:val="-12"/>
                <w:sz w:val="26"/>
                <w:szCs w:val="26"/>
                <w:lang w:val="uk-UA"/>
              </w:rPr>
              <w:t>, 25)</w:t>
            </w:r>
          </w:p>
          <w:p w:rsidR="00EE16F0" w:rsidRPr="003452D6" w:rsidRDefault="00EE16F0" w:rsidP="003452D6">
            <w:pPr>
              <w:pStyle w:val="aa"/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</w:pPr>
            <w:r w:rsidRPr="003452D6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3452D6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E16F0" w:rsidRPr="003452D6" w:rsidRDefault="00EE16F0" w:rsidP="003452D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 w:eastAsia="uk-UA" w:bidi="uk-UA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452D6" w:rsidRDefault="00EE16F0" w:rsidP="00987E73">
            <w:pPr>
              <w:ind w:left="34"/>
              <w:rPr>
                <w:b/>
                <w:sz w:val="26"/>
                <w:szCs w:val="26"/>
                <w:lang w:val="uk-UA"/>
              </w:rPr>
            </w:pPr>
            <w:r w:rsidRPr="003452D6">
              <w:rPr>
                <w:b/>
                <w:sz w:val="26"/>
                <w:szCs w:val="26"/>
              </w:rPr>
              <w:t xml:space="preserve">Про передачу </w:t>
            </w:r>
            <w:proofErr w:type="spellStart"/>
            <w:r w:rsidRPr="003452D6">
              <w:rPr>
                <w:b/>
                <w:sz w:val="26"/>
                <w:szCs w:val="26"/>
              </w:rPr>
              <w:t>матеріальних</w:t>
            </w:r>
            <w:proofErr w:type="spellEnd"/>
            <w:r w:rsidRPr="003452D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452D6">
              <w:rPr>
                <w:b/>
                <w:sz w:val="26"/>
                <w:szCs w:val="26"/>
              </w:rPr>
              <w:t>цінностей</w:t>
            </w:r>
            <w:proofErr w:type="spellEnd"/>
            <w:r w:rsidRPr="003452D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452D6">
              <w:rPr>
                <w:b/>
                <w:sz w:val="26"/>
                <w:szCs w:val="26"/>
              </w:rPr>
              <w:t>комунальному</w:t>
            </w:r>
            <w:proofErr w:type="spellEnd"/>
            <w:r w:rsidRPr="003452D6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452D6">
              <w:rPr>
                <w:b/>
                <w:sz w:val="26"/>
                <w:szCs w:val="26"/>
              </w:rPr>
              <w:t>п</w:t>
            </w:r>
            <w:proofErr w:type="gramEnd"/>
            <w:r w:rsidRPr="003452D6">
              <w:rPr>
                <w:b/>
                <w:sz w:val="26"/>
                <w:szCs w:val="26"/>
              </w:rPr>
              <w:t>ідприємству</w:t>
            </w:r>
            <w:proofErr w:type="spellEnd"/>
            <w:r w:rsidRPr="003452D6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3452D6">
              <w:rPr>
                <w:b/>
                <w:sz w:val="26"/>
                <w:szCs w:val="26"/>
              </w:rPr>
              <w:t>Екоресурс</w:t>
            </w:r>
            <w:proofErr w:type="spellEnd"/>
            <w:r w:rsidRPr="003452D6">
              <w:rPr>
                <w:b/>
                <w:sz w:val="26"/>
                <w:szCs w:val="26"/>
              </w:rPr>
              <w:t xml:space="preserve">» </w:t>
            </w:r>
            <w:proofErr w:type="spellStart"/>
            <w:r w:rsidRPr="003452D6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3452D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452D6">
              <w:rPr>
                <w:b/>
                <w:sz w:val="26"/>
                <w:szCs w:val="26"/>
              </w:rPr>
              <w:t>міської</w:t>
            </w:r>
            <w:proofErr w:type="spellEnd"/>
            <w:r w:rsidRPr="003452D6">
              <w:rPr>
                <w:b/>
                <w:sz w:val="26"/>
                <w:szCs w:val="26"/>
              </w:rPr>
              <w:t xml:space="preserve"> ради</w:t>
            </w:r>
          </w:p>
          <w:p w:rsidR="00EE16F0" w:rsidRPr="003452D6" w:rsidRDefault="00EE16F0" w:rsidP="003452D6">
            <w:pPr>
              <w:pStyle w:val="aa"/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</w:pPr>
            <w:r w:rsidRPr="003452D6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3452D6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E16F0" w:rsidRPr="003452D6" w:rsidRDefault="00EE16F0" w:rsidP="00987E73">
            <w:pPr>
              <w:ind w:left="34"/>
              <w:rPr>
                <w:b/>
                <w:sz w:val="26"/>
                <w:szCs w:val="26"/>
                <w:lang w:val="uk-UA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452D6" w:rsidRDefault="00EE16F0" w:rsidP="003452D6">
            <w:pPr>
              <w:pStyle w:val="1130373e324b39"/>
              <w:tabs>
                <w:tab w:val="left" w:pos="264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Про</w:t>
            </w: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передачу</w:t>
            </w: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в</w:t>
            </w: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оперативне</w:t>
            </w: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управління</w:t>
            </w: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майна</w:t>
            </w: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комунальної</w:t>
            </w:r>
            <w:r w:rsidRPr="003452D6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3452D6">
              <w:rPr>
                <w:b/>
                <w:sz w:val="26"/>
                <w:szCs w:val="26"/>
                <w:lang w:val="uk-UA"/>
              </w:rPr>
              <w:t>власності за адресою: м. Калуш, вул. Богдана Хмельницького, 32</w:t>
            </w:r>
          </w:p>
          <w:p w:rsidR="00EE16F0" w:rsidRPr="003452D6" w:rsidRDefault="00EE16F0" w:rsidP="003452D6">
            <w:pPr>
              <w:pStyle w:val="aa"/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</w:pPr>
            <w:r w:rsidRPr="003452D6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3452D6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E16F0" w:rsidRPr="003452D6" w:rsidRDefault="00EE16F0" w:rsidP="00987E73">
            <w:pPr>
              <w:ind w:left="34"/>
              <w:rPr>
                <w:b/>
                <w:sz w:val="26"/>
                <w:szCs w:val="26"/>
                <w:lang w:val="uk-UA"/>
              </w:rPr>
            </w:pPr>
          </w:p>
        </w:tc>
      </w:tr>
      <w:tr w:rsidR="00EE16F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452D6" w:rsidRDefault="00EE16F0" w:rsidP="003452D6">
            <w:pPr>
              <w:rPr>
                <w:b/>
                <w:sz w:val="26"/>
                <w:szCs w:val="26"/>
              </w:rPr>
            </w:pPr>
            <w:r w:rsidRPr="003452D6">
              <w:rPr>
                <w:b/>
                <w:sz w:val="26"/>
                <w:szCs w:val="26"/>
              </w:rPr>
              <w:t xml:space="preserve">Про </w:t>
            </w:r>
            <w:r w:rsidRPr="003452D6">
              <w:rPr>
                <w:b/>
                <w:sz w:val="26"/>
                <w:szCs w:val="26"/>
                <w:lang w:val="uk-UA"/>
              </w:rPr>
              <w:t>надання дозволу на списання основних засобі</w:t>
            </w:r>
            <w:proofErr w:type="gramStart"/>
            <w:r w:rsidRPr="003452D6">
              <w:rPr>
                <w:b/>
                <w:sz w:val="26"/>
                <w:szCs w:val="26"/>
                <w:lang w:val="uk-UA"/>
              </w:rPr>
              <w:t>в</w:t>
            </w:r>
            <w:proofErr w:type="gramEnd"/>
            <w:r w:rsidRPr="003452D6">
              <w:rPr>
                <w:b/>
                <w:sz w:val="26"/>
                <w:szCs w:val="26"/>
                <w:lang w:val="uk-UA"/>
              </w:rPr>
              <w:t>, які перебувають на балансі управління комунальної власності Калуської міської ради</w:t>
            </w:r>
          </w:p>
          <w:p w:rsidR="00EE16F0" w:rsidRPr="003452D6" w:rsidRDefault="00EE16F0" w:rsidP="003452D6">
            <w:pPr>
              <w:pStyle w:val="aa"/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</w:pPr>
            <w:r w:rsidRPr="003452D6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3452D6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E16F0" w:rsidRPr="003452D6" w:rsidRDefault="00EE16F0" w:rsidP="00987E73">
            <w:pPr>
              <w:ind w:left="34"/>
              <w:rPr>
                <w:b/>
                <w:sz w:val="26"/>
                <w:szCs w:val="26"/>
                <w:lang w:val="uk-UA"/>
              </w:rPr>
            </w:pPr>
          </w:p>
        </w:tc>
      </w:tr>
      <w:tr w:rsidR="00EE16F0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194FFA" w:rsidRDefault="00EE16F0" w:rsidP="00194FFA">
            <w:pPr>
              <w:rPr>
                <w:b/>
                <w:color w:val="000000"/>
                <w:sz w:val="26"/>
                <w:szCs w:val="26"/>
              </w:rPr>
            </w:pPr>
            <w:r w:rsidRPr="00194FF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94FFA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194FFA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детального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 xml:space="preserve"> плану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будівництва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установки</w:t>
            </w:r>
          </w:p>
          <w:p w:rsidR="00EE16F0" w:rsidRPr="00194FFA" w:rsidRDefault="00EE16F0" w:rsidP="00194FFA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зберігання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енерг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модульного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 xml:space="preserve"> типу в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районі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Промислова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м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>. Калуш</w:t>
            </w:r>
          </w:p>
          <w:p w:rsidR="00EE16F0" w:rsidRPr="00194FFA" w:rsidRDefault="00EE16F0" w:rsidP="00194FFA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Івано-Франківсько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області</w:t>
            </w:r>
            <w:proofErr w:type="spellEnd"/>
          </w:p>
          <w:p w:rsidR="00EE16F0" w:rsidRPr="00194FFA" w:rsidRDefault="00EE16F0" w:rsidP="00194FFA">
            <w:pPr>
              <w:rPr>
                <w:sz w:val="26"/>
                <w:szCs w:val="26"/>
                <w:lang w:val="uk-UA"/>
              </w:rPr>
            </w:pPr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юдмила </w:t>
            </w:r>
            <w:proofErr w:type="spellStart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заступник </w:t>
            </w:r>
            <w:r w:rsidRPr="00194FFA">
              <w:rPr>
                <w:sz w:val="26"/>
                <w:szCs w:val="26"/>
                <w:lang w:val="uk-UA"/>
              </w:rPr>
              <w:t xml:space="preserve">начальника управління </w:t>
            </w:r>
            <w:r w:rsidR="00DF1129">
              <w:rPr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sz w:val="26"/>
                <w:szCs w:val="26"/>
                <w:lang w:val="uk-UA"/>
              </w:rPr>
              <w:t>архітектури</w:t>
            </w:r>
            <w:r w:rsidR="00DF1129">
              <w:rPr>
                <w:sz w:val="26"/>
                <w:szCs w:val="26"/>
                <w:lang w:val="uk-UA"/>
              </w:rPr>
              <w:t xml:space="preserve"> та містобудування</w:t>
            </w:r>
          </w:p>
          <w:p w:rsidR="00EE16F0" w:rsidRPr="00194FFA" w:rsidRDefault="00EE16F0" w:rsidP="00F87B1E">
            <w:pPr>
              <w:rPr>
                <w:b/>
                <w:color w:val="000000"/>
                <w:sz w:val="26"/>
                <w:szCs w:val="26"/>
                <w:lang w:eastAsia="uk-UA"/>
              </w:rPr>
            </w:pPr>
          </w:p>
        </w:tc>
      </w:tr>
      <w:tr w:rsidR="00EE16F0" w:rsidRPr="00987E73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194FFA" w:rsidRDefault="00EE16F0" w:rsidP="00194FFA">
            <w:pPr>
              <w:rPr>
                <w:b/>
                <w:color w:val="000000"/>
                <w:sz w:val="26"/>
                <w:szCs w:val="26"/>
              </w:rPr>
            </w:pPr>
            <w:r w:rsidRPr="00194FF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94FFA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194FFA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детального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 xml:space="preserve"> плану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будівництва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та </w:t>
            </w:r>
          </w:p>
          <w:p w:rsidR="0006663A" w:rsidRDefault="00EE16F0" w:rsidP="00194FFA">
            <w:pPr>
              <w:contextualSpacing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обслуговування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будівель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торгі</w:t>
            </w:r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вл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>і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проспекті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Лесі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Українки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>, 15А</w:t>
            </w:r>
            <w:r w:rsidRPr="00194FFA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</w:rPr>
              <w:t xml:space="preserve">в </w:t>
            </w:r>
          </w:p>
          <w:p w:rsidR="00EE16F0" w:rsidRPr="00194FFA" w:rsidRDefault="00EE16F0" w:rsidP="00194FFA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94FFA">
              <w:rPr>
                <w:b/>
                <w:color w:val="000000"/>
                <w:sz w:val="26"/>
                <w:szCs w:val="26"/>
              </w:rPr>
              <w:t xml:space="preserve">м. Калуш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Івано-Франківсько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області</w:t>
            </w:r>
            <w:proofErr w:type="spellEnd"/>
          </w:p>
          <w:p w:rsidR="00DF1129" w:rsidRPr="00194FFA" w:rsidRDefault="00DF1129" w:rsidP="00DF1129">
            <w:pPr>
              <w:rPr>
                <w:sz w:val="26"/>
                <w:szCs w:val="26"/>
                <w:lang w:val="uk-UA"/>
              </w:rPr>
            </w:pPr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юдмила </w:t>
            </w:r>
            <w:proofErr w:type="spellStart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заступник </w:t>
            </w:r>
            <w:r w:rsidRPr="00194FFA">
              <w:rPr>
                <w:sz w:val="26"/>
                <w:szCs w:val="26"/>
                <w:lang w:val="uk-UA"/>
              </w:rPr>
              <w:t xml:space="preserve">начальника управління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sz w:val="26"/>
                <w:szCs w:val="26"/>
                <w:lang w:val="uk-UA"/>
              </w:rPr>
              <w:t>архітектури</w:t>
            </w:r>
            <w:r>
              <w:rPr>
                <w:sz w:val="26"/>
                <w:szCs w:val="26"/>
                <w:lang w:val="uk-UA"/>
              </w:rPr>
              <w:t xml:space="preserve"> та містобудування</w:t>
            </w:r>
          </w:p>
          <w:p w:rsidR="00EE16F0" w:rsidRPr="00194FFA" w:rsidRDefault="00EE16F0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E16F0" w:rsidRPr="00987E73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194FFA" w:rsidRDefault="00EE16F0" w:rsidP="00194FFA">
            <w:pPr>
              <w:rPr>
                <w:b/>
                <w:iCs/>
                <w:color w:val="000000"/>
                <w:sz w:val="26"/>
                <w:szCs w:val="26"/>
                <w:lang w:eastAsia="uk-UA"/>
              </w:rPr>
            </w:pPr>
            <w:r w:rsidRPr="00194FF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94FFA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194FFA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детального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 xml:space="preserve"> плану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щодо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зміни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цільового</w:t>
            </w:r>
            <w:proofErr w:type="spellEnd"/>
          </w:p>
          <w:p w:rsidR="00EE16F0" w:rsidRPr="00194FFA" w:rsidRDefault="00EE16F0" w:rsidP="00194FFA">
            <w:pPr>
              <w:contextualSpacing/>
              <w:jc w:val="both"/>
              <w:rPr>
                <w:b/>
                <w:iCs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призначення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земельної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ділянки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вул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. Литвина, 30-С в </w:t>
            </w:r>
            <w:proofErr w:type="gram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м</w:t>
            </w:r>
            <w:proofErr w:type="gram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. Калуш </w:t>
            </w:r>
          </w:p>
          <w:p w:rsidR="00EE16F0" w:rsidRPr="00194FFA" w:rsidRDefault="00EE16F0" w:rsidP="00194FFA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Івано-Франківської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області</w:t>
            </w:r>
            <w:proofErr w:type="spellEnd"/>
          </w:p>
          <w:p w:rsidR="00DF1129" w:rsidRPr="00194FFA" w:rsidRDefault="00DF1129" w:rsidP="00DF1129">
            <w:pPr>
              <w:rPr>
                <w:sz w:val="26"/>
                <w:szCs w:val="26"/>
                <w:lang w:val="uk-UA"/>
              </w:rPr>
            </w:pPr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юдмила </w:t>
            </w:r>
            <w:proofErr w:type="spellStart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заступник </w:t>
            </w:r>
            <w:r w:rsidRPr="00194FFA">
              <w:rPr>
                <w:sz w:val="26"/>
                <w:szCs w:val="26"/>
                <w:lang w:val="uk-UA"/>
              </w:rPr>
              <w:t xml:space="preserve">начальника управління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sz w:val="26"/>
                <w:szCs w:val="26"/>
                <w:lang w:val="uk-UA"/>
              </w:rPr>
              <w:t>архітектури</w:t>
            </w:r>
            <w:r>
              <w:rPr>
                <w:sz w:val="26"/>
                <w:szCs w:val="26"/>
                <w:lang w:val="uk-UA"/>
              </w:rPr>
              <w:t xml:space="preserve"> та містобудування</w:t>
            </w:r>
          </w:p>
          <w:p w:rsidR="00EE16F0" w:rsidRPr="00194FFA" w:rsidRDefault="00EE16F0" w:rsidP="003B326F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E16F0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194FFA" w:rsidRDefault="00EE16F0" w:rsidP="00194FFA">
            <w:pPr>
              <w:rPr>
                <w:b/>
                <w:iCs/>
                <w:color w:val="000000"/>
                <w:sz w:val="26"/>
                <w:szCs w:val="26"/>
                <w:lang w:eastAsia="uk-UA"/>
              </w:rPr>
            </w:pPr>
            <w:r w:rsidRPr="00194FFA">
              <w:rPr>
                <w:b/>
                <w:sz w:val="26"/>
                <w:szCs w:val="26"/>
              </w:rPr>
              <w:t xml:space="preserve">Про </w:t>
            </w:r>
            <w:proofErr w:type="spellStart"/>
            <w:proofErr w:type="gramStart"/>
            <w:r w:rsidRPr="00194FFA">
              <w:rPr>
                <w:b/>
                <w:sz w:val="26"/>
                <w:szCs w:val="26"/>
              </w:rPr>
              <w:t>затвердження</w:t>
            </w:r>
            <w:proofErr w:type="spellEnd"/>
            <w:proofErr w:type="gramEnd"/>
            <w:r w:rsidRPr="00194FFA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94FFA">
              <w:rPr>
                <w:b/>
                <w:sz w:val="26"/>
                <w:szCs w:val="26"/>
              </w:rPr>
              <w:t>проєкту</w:t>
            </w:r>
            <w:proofErr w:type="spellEnd"/>
            <w:r w:rsidRPr="00194FF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</w:rPr>
              <w:t xml:space="preserve">детального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планування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для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будівництва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виробничих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допоміжних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складських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офісних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будівель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:rsidR="00EE16F0" w:rsidRPr="00194FFA" w:rsidRDefault="00EE16F0" w:rsidP="00194FFA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на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вул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.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Окружній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в </w:t>
            </w:r>
            <w:proofErr w:type="gram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м</w:t>
            </w:r>
            <w:proofErr w:type="gram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.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Калуші</w:t>
            </w:r>
            <w:proofErr w:type="spellEnd"/>
          </w:p>
          <w:p w:rsidR="00DF1129" w:rsidRPr="00194FFA" w:rsidRDefault="00DF1129" w:rsidP="00DF1129">
            <w:pPr>
              <w:rPr>
                <w:sz w:val="26"/>
                <w:szCs w:val="26"/>
                <w:lang w:val="uk-UA"/>
              </w:rPr>
            </w:pPr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юдмила </w:t>
            </w:r>
            <w:proofErr w:type="spellStart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заступник </w:t>
            </w:r>
            <w:r w:rsidRPr="00194FFA">
              <w:rPr>
                <w:sz w:val="26"/>
                <w:szCs w:val="26"/>
                <w:lang w:val="uk-UA"/>
              </w:rPr>
              <w:t xml:space="preserve">начальника управління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sz w:val="26"/>
                <w:szCs w:val="26"/>
                <w:lang w:val="uk-UA"/>
              </w:rPr>
              <w:t>архітектури</w:t>
            </w:r>
            <w:r>
              <w:rPr>
                <w:sz w:val="26"/>
                <w:szCs w:val="26"/>
                <w:lang w:val="uk-UA"/>
              </w:rPr>
              <w:t xml:space="preserve"> та містобудування</w:t>
            </w:r>
          </w:p>
          <w:p w:rsidR="00EE16F0" w:rsidRPr="00194FFA" w:rsidRDefault="00EE16F0" w:rsidP="008A25B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E16F0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194FFA" w:rsidRDefault="00EE16F0" w:rsidP="00194FFA">
            <w:pPr>
              <w:rPr>
                <w:b/>
                <w:color w:val="000000"/>
                <w:sz w:val="26"/>
                <w:szCs w:val="26"/>
              </w:rPr>
            </w:pPr>
            <w:r w:rsidRPr="00194FF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94FFA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194FFA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детального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 xml:space="preserve"> плану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будівництва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багатоквартирного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житлового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будинку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на</w:t>
            </w:r>
            <w:r w:rsidRPr="00194FFA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Б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>іласа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і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Данилишина</w:t>
            </w:r>
          </w:p>
          <w:p w:rsidR="00EE16F0" w:rsidRPr="00194FFA" w:rsidRDefault="00EE16F0" w:rsidP="00194FFA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94FFA">
              <w:rPr>
                <w:b/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м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Калуші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>.</w:t>
            </w:r>
          </w:p>
          <w:p w:rsidR="00DF1129" w:rsidRPr="00194FFA" w:rsidRDefault="00DF1129" w:rsidP="00DF1129">
            <w:pPr>
              <w:rPr>
                <w:sz w:val="26"/>
                <w:szCs w:val="26"/>
                <w:lang w:val="uk-UA"/>
              </w:rPr>
            </w:pPr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юдмила </w:t>
            </w:r>
            <w:proofErr w:type="spellStart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заступник </w:t>
            </w:r>
            <w:r w:rsidRPr="00194FFA">
              <w:rPr>
                <w:sz w:val="26"/>
                <w:szCs w:val="26"/>
                <w:lang w:val="uk-UA"/>
              </w:rPr>
              <w:t xml:space="preserve">начальника управління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sz w:val="26"/>
                <w:szCs w:val="26"/>
                <w:lang w:val="uk-UA"/>
              </w:rPr>
              <w:t>архітектури</w:t>
            </w:r>
            <w:r>
              <w:rPr>
                <w:sz w:val="26"/>
                <w:szCs w:val="26"/>
                <w:lang w:val="uk-UA"/>
              </w:rPr>
              <w:t xml:space="preserve"> та містобудування</w:t>
            </w:r>
          </w:p>
          <w:p w:rsidR="00EE16F0" w:rsidRPr="00194FFA" w:rsidRDefault="00EE16F0" w:rsidP="00D9379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E16F0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194FFA" w:rsidRDefault="00EE16F0" w:rsidP="00194FFA">
            <w:pPr>
              <w:rPr>
                <w:b/>
                <w:color w:val="000000"/>
                <w:sz w:val="26"/>
                <w:szCs w:val="26"/>
              </w:rPr>
            </w:pPr>
            <w:r w:rsidRPr="00194FF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94FFA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194FFA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детального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 xml:space="preserve"> плану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щодо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зміни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цільового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EE16F0" w:rsidRPr="00194FFA" w:rsidRDefault="00EE16F0" w:rsidP="00194FFA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призначення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земельних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ділянок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Грушевського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>, 65, 67 та 67-А</w:t>
            </w:r>
            <w:bookmarkStart w:id="0" w:name="_GoBack"/>
            <w:bookmarkEnd w:id="0"/>
            <w:r w:rsidRPr="00194FFA">
              <w:rPr>
                <w:b/>
                <w:color w:val="000000"/>
                <w:sz w:val="26"/>
                <w:szCs w:val="26"/>
              </w:rPr>
              <w:t xml:space="preserve"> в </w:t>
            </w:r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м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 xml:space="preserve">. Калуш  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Івано-Франківсько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області</w:t>
            </w:r>
            <w:proofErr w:type="spellEnd"/>
          </w:p>
          <w:p w:rsidR="00DF1129" w:rsidRPr="00194FFA" w:rsidRDefault="00DF1129" w:rsidP="00DF1129">
            <w:pPr>
              <w:rPr>
                <w:sz w:val="26"/>
                <w:szCs w:val="26"/>
                <w:lang w:val="uk-UA"/>
              </w:rPr>
            </w:pPr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юдмила </w:t>
            </w:r>
            <w:proofErr w:type="spellStart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заступник </w:t>
            </w:r>
            <w:r w:rsidRPr="00194FFA">
              <w:rPr>
                <w:sz w:val="26"/>
                <w:szCs w:val="26"/>
                <w:lang w:val="uk-UA"/>
              </w:rPr>
              <w:t xml:space="preserve">начальника управління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sz w:val="26"/>
                <w:szCs w:val="26"/>
                <w:lang w:val="uk-UA"/>
              </w:rPr>
              <w:t>архітектури</w:t>
            </w:r>
            <w:r>
              <w:rPr>
                <w:sz w:val="26"/>
                <w:szCs w:val="26"/>
                <w:lang w:val="uk-UA"/>
              </w:rPr>
              <w:t xml:space="preserve"> та містобудування</w:t>
            </w:r>
          </w:p>
          <w:p w:rsidR="00EE16F0" w:rsidRPr="00194FFA" w:rsidRDefault="00EE16F0" w:rsidP="00D9379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E16F0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194FFA" w:rsidRDefault="00EE16F0" w:rsidP="00194FFA">
            <w:pPr>
              <w:rPr>
                <w:b/>
                <w:color w:val="000000"/>
                <w:sz w:val="26"/>
                <w:szCs w:val="26"/>
              </w:rPr>
            </w:pPr>
            <w:r w:rsidRPr="00194FF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94FFA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194FFA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детального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 xml:space="preserve"> плану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щодо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зміни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цільового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EE16F0" w:rsidRPr="00194FFA" w:rsidRDefault="00EE16F0" w:rsidP="00194FFA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призначення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земельно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ділянки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будівництва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обслуговування</w:t>
            </w:r>
            <w:proofErr w:type="spellEnd"/>
          </w:p>
          <w:p w:rsidR="00EE16F0" w:rsidRPr="00194FFA" w:rsidRDefault="00EE16F0" w:rsidP="00194FFA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житлового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будинку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господарських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будівель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і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споруд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 на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Височанка</w:t>
            </w:r>
            <w:proofErr w:type="spellEnd"/>
          </w:p>
          <w:p w:rsidR="00EE16F0" w:rsidRPr="00194FFA" w:rsidRDefault="00EE16F0" w:rsidP="00194FFA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94FFA">
              <w:rPr>
                <w:b/>
                <w:color w:val="000000"/>
                <w:sz w:val="26"/>
                <w:szCs w:val="26"/>
              </w:rPr>
              <w:t xml:space="preserve"> в </w:t>
            </w:r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м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 xml:space="preserve">. Калуш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Івано-Франківсько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області</w:t>
            </w:r>
            <w:proofErr w:type="spellEnd"/>
          </w:p>
          <w:p w:rsidR="00DF1129" w:rsidRPr="00194FFA" w:rsidRDefault="00DF1129" w:rsidP="00DF1129">
            <w:pPr>
              <w:rPr>
                <w:sz w:val="26"/>
                <w:szCs w:val="26"/>
                <w:lang w:val="uk-UA"/>
              </w:rPr>
            </w:pPr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юдмила </w:t>
            </w:r>
            <w:proofErr w:type="spellStart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заступник </w:t>
            </w:r>
            <w:r w:rsidRPr="00194FFA">
              <w:rPr>
                <w:sz w:val="26"/>
                <w:szCs w:val="26"/>
                <w:lang w:val="uk-UA"/>
              </w:rPr>
              <w:t xml:space="preserve">начальника управління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sz w:val="26"/>
                <w:szCs w:val="26"/>
                <w:lang w:val="uk-UA"/>
              </w:rPr>
              <w:t>архітектури</w:t>
            </w:r>
            <w:r>
              <w:rPr>
                <w:sz w:val="26"/>
                <w:szCs w:val="26"/>
                <w:lang w:val="uk-UA"/>
              </w:rPr>
              <w:t xml:space="preserve"> та містобудування</w:t>
            </w:r>
          </w:p>
          <w:p w:rsidR="00EE16F0" w:rsidRPr="00194FFA" w:rsidRDefault="00EE16F0" w:rsidP="00D9379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E16F0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21444" w:rsidRDefault="00EE16F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3452D6">
            <w:pPr>
              <w:rPr>
                <w:b/>
                <w:iCs/>
                <w:color w:val="000000"/>
                <w:sz w:val="26"/>
                <w:szCs w:val="26"/>
                <w:lang w:val="uk-UA" w:eastAsia="uk-UA"/>
              </w:rPr>
            </w:pPr>
            <w:r w:rsidRPr="00194FF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94FFA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194FFA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детального</w:t>
            </w:r>
            <w:proofErr w:type="gramEnd"/>
            <w:r w:rsidRPr="00194FFA">
              <w:rPr>
                <w:b/>
                <w:color w:val="000000"/>
                <w:sz w:val="26"/>
                <w:szCs w:val="26"/>
              </w:rPr>
              <w:t xml:space="preserve"> плану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щодо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зміни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цільового</w:t>
            </w:r>
            <w:proofErr w:type="spellEnd"/>
          </w:p>
          <w:p w:rsidR="00EE16F0" w:rsidRPr="00194FFA" w:rsidRDefault="00EE16F0" w:rsidP="00194FFA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призначення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земельної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ділянки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для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реконструкції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автогазозаправочного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пункту </w:t>
            </w:r>
            <w:proofErr w:type="spellStart"/>
            <w:proofErr w:type="gram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п</w:t>
            </w:r>
            <w:proofErr w:type="gram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ід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шиномонтаж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бокси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з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ремонту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автомобілів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вул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.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Івано-Франківська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, 138 в м. Калуш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Івано-Франківської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області</w:t>
            </w:r>
            <w:proofErr w:type="spellEnd"/>
          </w:p>
          <w:p w:rsidR="00DF1129" w:rsidRPr="00194FFA" w:rsidRDefault="00DF1129" w:rsidP="00DF1129">
            <w:pPr>
              <w:rPr>
                <w:sz w:val="26"/>
                <w:szCs w:val="26"/>
                <w:lang w:val="uk-UA"/>
              </w:rPr>
            </w:pPr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юдмила </w:t>
            </w:r>
            <w:proofErr w:type="spellStart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заступник </w:t>
            </w:r>
            <w:r w:rsidRPr="00194FFA">
              <w:rPr>
                <w:sz w:val="26"/>
                <w:szCs w:val="26"/>
                <w:lang w:val="uk-UA"/>
              </w:rPr>
              <w:t xml:space="preserve">начальника управління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sz w:val="26"/>
                <w:szCs w:val="26"/>
                <w:lang w:val="uk-UA"/>
              </w:rPr>
              <w:t>архітектури</w:t>
            </w:r>
            <w:r>
              <w:rPr>
                <w:sz w:val="26"/>
                <w:szCs w:val="26"/>
                <w:lang w:val="uk-UA"/>
              </w:rPr>
              <w:t xml:space="preserve"> та містобудування</w:t>
            </w:r>
          </w:p>
          <w:p w:rsidR="00EE16F0" w:rsidRPr="00194FFA" w:rsidRDefault="00EE16F0" w:rsidP="00D9379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E16F0" w:rsidRPr="001D38C7" w:rsidTr="000A1293">
        <w:trPr>
          <w:trHeight w:val="26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D520D5" w:rsidRDefault="00EE16F0" w:rsidP="00C30C6E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D520D5">
              <w:rPr>
                <w:b/>
                <w:sz w:val="26"/>
                <w:szCs w:val="26"/>
                <w:lang w:val="uk-UA"/>
              </w:rPr>
              <w:tab/>
            </w:r>
            <w:r w:rsidRPr="00D520D5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По  земельних питаннях доповідає </w:t>
            </w:r>
          </w:p>
          <w:p w:rsidR="00EE16F0" w:rsidRPr="00D520D5" w:rsidRDefault="00EE16F0" w:rsidP="00C30C6E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D520D5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D520D5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EE16F0" w:rsidRPr="00D520D5" w:rsidRDefault="00EE16F0" w:rsidP="00C30C6E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FA38F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7F1D9E">
              <w:rPr>
                <w:sz w:val="26"/>
                <w:szCs w:val="26"/>
                <w:lang w:val="uk-UA"/>
              </w:rPr>
              <w:t>Про продовження (поновлення) договору оренди земельних ділянок суб’єктам господарської діяльності» (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Борисевич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Г. Д.,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Белей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Н. І.,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ельник О. І.,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Олійник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. І.,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Федоляк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 М.</w:t>
            </w:r>
            <w:r w:rsidRPr="007F1D9E">
              <w:rPr>
                <w:sz w:val="26"/>
                <w:szCs w:val="26"/>
                <w:lang w:val="uk-UA"/>
              </w:rPr>
              <w:t>)</w:t>
            </w:r>
          </w:p>
          <w:p w:rsidR="00EE16F0" w:rsidRPr="007F1D9E" w:rsidRDefault="00EE16F0" w:rsidP="00FA38F5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F1311A">
            <w:pPr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>Про продовження (поновлення) договорів оренди земельних ділянок для городництва  (</w:t>
            </w:r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Будзан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 П.</w:t>
            </w: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>).</w:t>
            </w:r>
          </w:p>
          <w:p w:rsidR="00EE16F0" w:rsidRPr="007F1D9E" w:rsidRDefault="00EE16F0" w:rsidP="00F1311A">
            <w:pPr>
              <w:rPr>
                <w:sz w:val="26"/>
                <w:szCs w:val="26"/>
                <w:lang w:val="uk-UA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F1311A">
            <w:pPr>
              <w:rPr>
                <w:b/>
                <w:sz w:val="26"/>
                <w:szCs w:val="26"/>
                <w:lang w:val="uk-UA"/>
              </w:rPr>
            </w:pPr>
            <w:r w:rsidRPr="007F1D9E">
              <w:rPr>
                <w:sz w:val="26"/>
                <w:szCs w:val="26"/>
              </w:rPr>
              <w:t xml:space="preserve">Про </w:t>
            </w:r>
            <w:proofErr w:type="spellStart"/>
            <w:r w:rsidRPr="007F1D9E">
              <w:rPr>
                <w:sz w:val="26"/>
                <w:szCs w:val="26"/>
              </w:rPr>
              <w:t>продовження</w:t>
            </w:r>
            <w:proofErr w:type="spellEnd"/>
            <w:r w:rsidRPr="007F1D9E">
              <w:rPr>
                <w:sz w:val="26"/>
                <w:szCs w:val="26"/>
                <w:lang w:val="uk-UA"/>
              </w:rPr>
              <w:t xml:space="preserve"> (поновлення)</w:t>
            </w:r>
            <w:r w:rsidRPr="007F1D9E">
              <w:rPr>
                <w:sz w:val="26"/>
                <w:szCs w:val="26"/>
              </w:rPr>
              <w:t xml:space="preserve"> договор</w:t>
            </w:r>
            <w:r w:rsidRPr="007F1D9E">
              <w:rPr>
                <w:sz w:val="26"/>
                <w:szCs w:val="26"/>
                <w:lang w:val="uk-UA"/>
              </w:rPr>
              <w:t xml:space="preserve">у оренди земельної  ділянки </w:t>
            </w:r>
            <w:proofErr w:type="gramStart"/>
            <w:r w:rsidRPr="007F1D9E">
              <w:rPr>
                <w:b/>
                <w:sz w:val="26"/>
                <w:szCs w:val="26"/>
                <w:lang w:val="uk-UA"/>
              </w:rPr>
              <w:t>для</w:t>
            </w:r>
            <w:proofErr w:type="gramEnd"/>
            <w:r w:rsidRPr="007F1D9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сінокосіння і випасання худоби</w:t>
            </w: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7F1D9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F1D9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7F1D9E">
              <w:rPr>
                <w:sz w:val="26"/>
                <w:szCs w:val="26"/>
                <w:lang w:val="uk-UA"/>
              </w:rPr>
              <w:t>Пуфка</w:t>
            </w:r>
            <w:proofErr w:type="spellEnd"/>
            <w:r w:rsidRPr="007F1D9E">
              <w:rPr>
                <w:sz w:val="26"/>
                <w:szCs w:val="26"/>
                <w:lang w:val="uk-UA"/>
              </w:rPr>
              <w:t xml:space="preserve"> М.В.)</w:t>
            </w:r>
          </w:p>
          <w:p w:rsidR="00EE16F0" w:rsidRPr="007F1D9E" w:rsidRDefault="00EE16F0" w:rsidP="00957040">
            <w:pPr>
              <w:tabs>
                <w:tab w:val="left" w:pos="1515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F1311A">
            <w:pPr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у оренди землі та відмову у наданні в оренду земельної ділянки </w:t>
            </w:r>
            <w:r w:rsidRPr="007F1D9E">
              <w:rPr>
                <w:rFonts w:eastAsia="Calibri"/>
                <w:sz w:val="26"/>
                <w:szCs w:val="26"/>
                <w:lang w:val="uk-UA" w:eastAsia="en-US"/>
              </w:rPr>
              <w:t xml:space="preserve">для городництва </w:t>
            </w:r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гр. Смірновій У. Б. та гр.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Березівській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Б. В.</w:t>
            </w: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ею 0,0979 га, район вул. </w:t>
            </w:r>
            <w:proofErr w:type="spellStart"/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>Ковжуна</w:t>
            </w:r>
            <w:proofErr w:type="spellEnd"/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>, 37, м. Калуш).</w:t>
            </w:r>
          </w:p>
          <w:p w:rsidR="00EE16F0" w:rsidRPr="007F1D9E" w:rsidRDefault="00EE16F0" w:rsidP="00F1311A">
            <w:pPr>
              <w:rPr>
                <w:sz w:val="26"/>
                <w:szCs w:val="26"/>
                <w:lang w:val="uk-UA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»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продаж земельної ділянки несільськогосподарського призначення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. 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ращак</w:t>
            </w:r>
            <w:proofErr w:type="spellEnd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. І.»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лощею 0,0431 га, вул. Б.Хмельницького, 15, в с. </w:t>
            </w:r>
            <w:proofErr w:type="spellStart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Тужилів</w:t>
            </w:r>
            <w:proofErr w:type="spellEnd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).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продаж земельної ділянки несільськогосподарського призначення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. Сивому М. М.»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лощею 0,1059 га, вул. Гірника, 1, м. Калуш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продаж земельної ділянки несільськогосподарського призначення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. 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йціцькому</w:t>
            </w:r>
            <w:proofErr w:type="spellEnd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. В.»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лощею 0,2113 га, район вул. </w:t>
            </w:r>
            <w:proofErr w:type="spellStart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Височанка</w:t>
            </w:r>
            <w:proofErr w:type="spellEnd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, м. Калуш)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ББ «ІВАНА ФРАНКА 2»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(площею 0,2659 га, вул. І. Франка, 2, м. Калуш)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МПП «БУРАН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» (площею 1,5760 га, вул. Л.Українки, 1, </w:t>
            </w:r>
            <w:proofErr w:type="spellStart"/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с.Голинь</w:t>
            </w:r>
            <w:proofErr w:type="spellEnd"/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ул. Заводська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м. Калуші, Івано-Франківської 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бласті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щею 6,1544 га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ул. Заводська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м. Калуші, Івано-Франківської області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щею 0,7958 га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 «ПРИКАРПАТТЯОБЛЕНЕРГО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» (площею 0,0012 га, вул. Панаса Мирного, м. Калуші).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ів землеустрою щодо відведення земельних в оренду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В «СИЛА ЕНЕРГІЇ»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технічної документації із землеустрою щодо інвентаризації земельної ділянки, яка розташована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майдані Шептицького в м. Калуші, Івано-Франківської області»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 (площею 0,0568га)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Про затвердження технічної документації із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 землеустрою щодо інвентаризації земельної ділянки, яка розташована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на вул. Б.Хмельницького, 109-В, в м. Калуші, Івано-Франківської області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 (площею 0,5785 га)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7F1D9E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>Про затвердження технічних документацій із</w:t>
            </w:r>
            <w:r w:rsidRPr="007F1D9E">
              <w:rPr>
                <w:rFonts w:eastAsia="Calibri"/>
                <w:sz w:val="26"/>
                <w:szCs w:val="26"/>
                <w:lang w:val="uk-UA" w:eastAsia="en-US"/>
              </w:rPr>
              <w:t xml:space="preserve"> землеустрою щодо інвентаризації земельних ділянок, які розташовані </w:t>
            </w:r>
            <w:r w:rsidRPr="007F1D9E">
              <w:rPr>
                <w:rFonts w:eastAsia="Calibri"/>
                <w:b/>
                <w:sz w:val="26"/>
                <w:szCs w:val="26"/>
                <w:lang w:val="uk-UA" w:eastAsia="en-US"/>
              </w:rPr>
              <w:t>на вул. Б.Хмельницького, в м. Калуші, Івано-Франківської області</w:t>
            </w:r>
            <w:r w:rsidRPr="007F1D9E">
              <w:rPr>
                <w:rFonts w:eastAsia="Calibri"/>
                <w:sz w:val="26"/>
                <w:szCs w:val="26"/>
                <w:lang w:val="uk-UA" w:eastAsia="en-US"/>
              </w:rPr>
              <w:t xml:space="preserve"> (площею 0,3353 га та площею 1,4104га).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Про припинення договору оренди землі, затвердження проекту землеустрою, цільове призначення якої змінюється та надання в постійне користування земельної ділянки 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ОСББ «Грушевського 20Б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» (площею 0,0323га, вул. Грушевського, 20-Б, м. Калуш).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проекту землеустрою щодо відведення земельної ділянки, цільове призначення якої змінюється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Болецькій</w:t>
            </w:r>
            <w:proofErr w:type="spellEnd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А.»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(площею 0,4823 га, вул. Гайдамацька, м. Калуш)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проекту землеустрою щодо відведення земельної ділянки, цільове призначення якої змінюється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Романюку С. В.»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(площею 18,0000 га, м. Калуш).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проекту землеустрою щодо відведення земельної ділянки, цільове призначення якої змінюється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Яворському</w:t>
            </w:r>
            <w:proofErr w:type="spellEnd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Б.»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(площею 0,0971 га, вул. Винниченка, 23, м. Калуш).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проекту землеустрою щодо відведення земельної ділянки та надання її в оренду </w:t>
            </w:r>
            <w:proofErr w:type="spellStart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Венгрину</w:t>
            </w:r>
            <w:proofErr w:type="spellEnd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 Р.»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 (площею 0,0888 га, вул. Довбуша, 8-Ж, за межами с. Копанки).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проекту землеустрою щодо відведення земельної ділянки та надання її в оренду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гр.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Гурману М. М.»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 (площею 0,1876 га, вул. Б.Хмельницького, 18-А, с. </w:t>
            </w:r>
            <w:proofErr w:type="spellStart"/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Тужилів</w:t>
            </w:r>
            <w:proofErr w:type="spellEnd"/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технічної документації</w:t>
            </w:r>
            <w:r w:rsidRPr="007F1D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з землеустрою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щодо встановлення (відновлення) меж 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емельних ділянок в натурі (на місцевості) та передачу у власність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 ведення особистого селянського господарства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. 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стіву</w:t>
            </w:r>
            <w:proofErr w:type="spellEnd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Б. М.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» (площею 0,0702 га, с. Вістова)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F5514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технічної документації</w:t>
            </w:r>
            <w:r w:rsidRPr="007F1D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з землеустрою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щодо встановлення (відновлення) меж 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емельної ділянки в оренду для будівництва та обслуговування жилого будинку, господарських будівель і споруд (присадибна ділянка)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. 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йді</w:t>
            </w:r>
            <w:proofErr w:type="spellEnd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. В. та </w:t>
            </w:r>
            <w:r w:rsidR="00E201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шті</w:t>
            </w:r>
            <w:r w:rsidR="00F551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І.М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» (площею 0,0598 га, вул. Фінська, 70, м. Калуш)</w:t>
            </w:r>
          </w:p>
          <w:p w:rsidR="00EE16F0" w:rsidRPr="007F1D9E" w:rsidRDefault="00EE16F0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B23E1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Про поділ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комунальної власності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площею 0,6708 га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, кадастровий номер: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2610400000:13:006:0023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, яка розташована на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вул. Підвальній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. Калуші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(на земельні ділянки площею 0,0675 га  та площею 0,6033 га).</w:t>
            </w:r>
          </w:p>
          <w:p w:rsidR="00EE16F0" w:rsidRPr="007F1D9E" w:rsidRDefault="00EE16F0" w:rsidP="00B23E1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14C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4C" w:rsidRPr="007F1D9E" w:rsidRDefault="00F5514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4C" w:rsidRPr="00F5514C" w:rsidRDefault="00F5514C" w:rsidP="00B23E1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5514C">
              <w:rPr>
                <w:rStyle w:val="3149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</w:t>
            </w:r>
            <w:r w:rsidRPr="00F551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ня поділу земельної ділянки комунальної власності, яка розташована </w:t>
            </w:r>
            <w:r w:rsidRPr="00F551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 межами населеного пункту села </w:t>
            </w:r>
            <w:proofErr w:type="spellStart"/>
            <w:r w:rsidRPr="00F551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ислів</w:t>
            </w:r>
            <w:proofErr w:type="spellEnd"/>
            <w:r w:rsidRPr="00F551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луського району, Івано-Франківської області </w:t>
            </w:r>
            <w:r w:rsidRPr="00F551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лощею 2,4884 га</w:t>
            </w:r>
          </w:p>
          <w:p w:rsidR="00F5514C" w:rsidRPr="00F5514C" w:rsidRDefault="00F5514C" w:rsidP="00B23E1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F1311A">
            <w:pPr>
              <w:tabs>
                <w:tab w:val="left" w:pos="1515"/>
              </w:tabs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асилишин А. Л.</w:t>
            </w: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0,8000 га, вул. Б. Хмельницького, м. Калуш)</w:t>
            </w:r>
          </w:p>
          <w:p w:rsidR="00EE16F0" w:rsidRPr="007F1D9E" w:rsidRDefault="00EE16F0" w:rsidP="00F1311A">
            <w:pPr>
              <w:tabs>
                <w:tab w:val="left" w:pos="1515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EE16F0" w:rsidRPr="007F1D9E" w:rsidRDefault="00EE16F0" w:rsidP="003A707B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57040">
            <w:pPr>
              <w:tabs>
                <w:tab w:val="left" w:pos="1515"/>
              </w:tabs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ВКФ УКРПРОМБУД»</w:t>
            </w: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0,7538 га, район вул. Окружна, м. Калуш)</w:t>
            </w:r>
          </w:p>
          <w:p w:rsidR="00EE16F0" w:rsidRPr="007F1D9E" w:rsidRDefault="00EE16F0" w:rsidP="00957040">
            <w:pPr>
              <w:tabs>
                <w:tab w:val="left" w:pos="1515"/>
              </w:tabs>
              <w:rPr>
                <w:sz w:val="26"/>
                <w:szCs w:val="26"/>
                <w:lang w:val="uk-UA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57040">
            <w:pPr>
              <w:tabs>
                <w:tab w:val="left" w:pos="1515"/>
              </w:tabs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МУЛЬТИСЕРВІС АВТО»</w:t>
            </w: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0,1475 га, вул. Окружна Львівська, м. Калуш).</w:t>
            </w:r>
          </w:p>
          <w:p w:rsidR="00EE16F0" w:rsidRPr="007F1D9E" w:rsidRDefault="00EE16F0" w:rsidP="00957040">
            <w:pPr>
              <w:tabs>
                <w:tab w:val="left" w:pos="1515"/>
              </w:tabs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57040">
            <w:pPr>
              <w:tabs>
                <w:tab w:val="left" w:pos="1515"/>
              </w:tabs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Ткачуку П. П.»</w:t>
            </w: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0,0600 га, вул. Привокзальна, 13, м. Калуш).</w:t>
            </w:r>
          </w:p>
          <w:p w:rsidR="00EE16F0" w:rsidRPr="007F1D9E" w:rsidRDefault="00EE16F0" w:rsidP="00957040">
            <w:pPr>
              <w:tabs>
                <w:tab w:val="left" w:pos="1515"/>
              </w:tabs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. Янів Г. М.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лощею 0,0410га, вул. </w:t>
            </w:r>
            <w:proofErr w:type="spellStart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Малицької</w:t>
            </w:r>
            <w:proofErr w:type="spellEnd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, м. Калуш)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надання дозволу на розробл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проекту землеустрою щодо відведення земельної ділянки в оренду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Г «ЗОЛОТИЙ ГРЕБІНЕЦЬ»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(площею 2,0000 га, вул. Зелена, 8, с. Кропивник).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надання дозволу на виготовл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технічних документацій із землеустрою щодо інвентаризації земельних ділянок </w:t>
            </w:r>
            <w:proofErr w:type="spellStart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КП</w:t>
            </w:r>
            <w:proofErr w:type="spellEnd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ПОРТ-АРЕНА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» (площею 0,4933 га та площею 0,2479 га, вул. Ринкова, м. Калуш)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7F1D9E">
            <w:pPr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7F1D9E">
              <w:rPr>
                <w:rFonts w:eastAsia="Calibri"/>
                <w:sz w:val="26"/>
                <w:szCs w:val="26"/>
                <w:lang w:val="uk-UA" w:eastAsia="en-US"/>
              </w:rPr>
              <w:t>Про надання дозволу на виготовлення технічної документації</w:t>
            </w:r>
            <w:r w:rsidRPr="007F1D9E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  із землеустрою </w:t>
            </w:r>
            <w:r w:rsidRPr="007F1D9E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7F1D9E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земельної ділянки в натурі (на місцевості) </w:t>
            </w:r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в оренду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Карп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’</w:t>
            </w:r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юку С. Б.»</w:t>
            </w:r>
            <w:r w:rsidRPr="007F1D9E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 (площею 1,7423 га, вул. Промислова, 4, м. Калуш).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B23E1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 надання дозволу на виготовл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proofErr w:type="spellStart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Федоляк</w:t>
            </w:r>
            <w:proofErr w:type="spellEnd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М.»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 (вул. </w:t>
            </w:r>
            <w:proofErr w:type="spellStart"/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Долинська</w:t>
            </w:r>
            <w:proofErr w:type="spellEnd"/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, 71, </w:t>
            </w:r>
            <w:proofErr w:type="spellStart"/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м.Калуш</w:t>
            </w:r>
            <w:proofErr w:type="spellEnd"/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, площею 0,0300га та площею 0,0071га).</w:t>
            </w:r>
          </w:p>
          <w:p w:rsidR="00EE16F0" w:rsidRPr="007F1D9E" w:rsidRDefault="00EE16F0" w:rsidP="00B23E1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6F0" w:rsidRPr="00F5514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припинення договору оренди землі та надання в оренду земельної ділянки площею 0,0026 га, яка розташована вул. 600-річчя </w:t>
            </w:r>
            <w:proofErr w:type="spellStart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Голиня</w:t>
            </w:r>
            <w:proofErr w:type="spellEnd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с. </w:t>
            </w:r>
            <w:proofErr w:type="spellStart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Голинь</w:t>
            </w:r>
            <w:proofErr w:type="spellEnd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Калуського району, Івано-Франківської області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В «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крейн</w:t>
            </w:r>
            <w:proofErr w:type="spellEnd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уер</w:t>
            </w:r>
            <w:proofErr w:type="spellEnd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ані</w:t>
            </w:r>
            <w:proofErr w:type="spellEnd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припинення договору оренди землі та надання в оренду земельної ділянки площею 0,1600 га, яка розташована в с. Кропивник, Калуського району, івано-Франківської області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В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крейн</w:t>
            </w:r>
            <w:proofErr w:type="spellEnd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уер</w:t>
            </w:r>
            <w:proofErr w:type="spellEnd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ані</w:t>
            </w:r>
            <w:proofErr w:type="spellEnd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внесення змін в додаткову угоду до договору оренди землі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В «КОРПОРАЦІЯ КАЛУСЬКИЙ ТОРГІВЕЛЬНИЙ ДІМ»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лощею 0,1653 га вул. Хіміків-Ринкова, м. Калуш)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внесення змін в рішення Калуської міської ради від 30.05.2024 №3255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. Баку А. С.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внесення змін в рішення Калуської міської ради від 29.02.2024 №3010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. 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ворцовій</w:t>
            </w:r>
            <w:proofErr w:type="spellEnd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Л. Д.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02FD4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D4" w:rsidRPr="007F1D9E" w:rsidRDefault="00302FD4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D4" w:rsidRPr="00302FD4" w:rsidRDefault="00302FD4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02FD4">
              <w:rPr>
                <w:rFonts w:ascii="Times New Roman" w:hAnsi="Times New Roman"/>
                <w:bCs/>
                <w:sz w:val="26"/>
                <w:szCs w:val="26"/>
              </w:rPr>
              <w:t xml:space="preserve">Про розгляд звернень громадян щодо надання дозволу на виготовлення </w:t>
            </w:r>
            <w:r w:rsidRPr="00302FD4">
              <w:rPr>
                <w:rFonts w:ascii="Times New Roman" w:hAnsi="Times New Roman"/>
                <w:sz w:val="26"/>
                <w:szCs w:val="26"/>
              </w:rPr>
              <w:t>технічних документацій</w:t>
            </w:r>
            <w:r w:rsidRPr="00302F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із землеустрою </w:t>
            </w:r>
            <w:r w:rsidRPr="00302FD4">
              <w:rPr>
                <w:rFonts w:ascii="Times New Roman" w:hAnsi="Times New Roman"/>
                <w:sz w:val="26"/>
                <w:szCs w:val="26"/>
              </w:rPr>
              <w:t xml:space="preserve">щодо встановлення (відновлення) меж </w:t>
            </w:r>
            <w:r w:rsidRPr="00302FD4">
              <w:rPr>
                <w:rFonts w:ascii="Times New Roman" w:hAnsi="Times New Roman"/>
                <w:bCs/>
                <w:sz w:val="26"/>
                <w:szCs w:val="26"/>
              </w:rPr>
              <w:t xml:space="preserve">земельних ділянок в натурі (на місцевості) у власність </w:t>
            </w:r>
            <w:r w:rsidRPr="00302FD4">
              <w:rPr>
                <w:rFonts w:ascii="Times New Roman" w:hAnsi="Times New Roman"/>
                <w:b/>
                <w:bCs/>
                <w:sz w:val="26"/>
                <w:szCs w:val="26"/>
              </w:rPr>
              <w:t>для ведення товарного сільськогосподарського виробництва</w:t>
            </w:r>
            <w:r w:rsidRPr="00302FD4">
              <w:rPr>
                <w:rFonts w:ascii="Times New Roman" w:hAnsi="Times New Roman"/>
                <w:bCs/>
                <w:sz w:val="26"/>
                <w:szCs w:val="26"/>
              </w:rPr>
              <w:t>» (</w:t>
            </w:r>
            <w:r w:rsidRPr="00302FD4">
              <w:rPr>
                <w:rFonts w:ascii="Times New Roman" w:hAnsi="Times New Roman"/>
                <w:b/>
                <w:bCs/>
                <w:sz w:val="26"/>
                <w:szCs w:val="26"/>
              </w:rPr>
              <w:t>Додаток</w:t>
            </w:r>
            <w:r w:rsidRPr="00302FD4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:rsidR="00302FD4" w:rsidRPr="00302FD4" w:rsidRDefault="00302FD4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надання дозволу на виготовл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технічних документацій</w:t>
            </w:r>
            <w:r w:rsidRPr="007F1D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з землеустрою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щодо встановлення (відновлення) меж 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емельних ділянок в натурі (на місцевості) в оренду  для городництва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. 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фроняку</w:t>
            </w:r>
            <w:proofErr w:type="spellEnd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. С.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» (площею 0,1784 га та площею 0,0576 га, вул. С. Бандери, м. Калуш).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973186">
            <w:pPr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r w:rsidRPr="007F1D9E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 щодо відведення земельної ділянки в оренду для городництва</w:t>
            </w:r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гр.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Тимків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Н. В.</w:t>
            </w: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>» (площею 0,2203 га, вул. Павлика, 29, м. Калуш).</w:t>
            </w:r>
          </w:p>
          <w:p w:rsidR="00EE16F0" w:rsidRPr="007F1D9E" w:rsidRDefault="00EE16F0" w:rsidP="00973186">
            <w:pPr>
              <w:outlineLvl w:val="1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973186">
            <w:pPr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наданні дозволу на розроблення </w:t>
            </w:r>
            <w:r w:rsidRPr="007F1D9E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 щодо відведення земельної ділянки в оренду для городництва</w:t>
            </w:r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гр. </w:t>
            </w:r>
            <w:proofErr w:type="spellStart"/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Тимків</w:t>
            </w:r>
            <w:proofErr w:type="spellEnd"/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Н. В.</w:t>
            </w:r>
            <w:r w:rsidRPr="007F1D9E">
              <w:rPr>
                <w:rFonts w:eastAsia="Calibri"/>
                <w:bCs/>
                <w:sz w:val="26"/>
                <w:szCs w:val="26"/>
                <w:lang w:val="uk-UA"/>
              </w:rPr>
              <w:t>» (площею 0,2203 га, вул. Павлика, 29, м. Калуш).</w:t>
            </w:r>
          </w:p>
          <w:p w:rsidR="00EE16F0" w:rsidRPr="007F1D9E" w:rsidRDefault="00EE16F0" w:rsidP="00973186">
            <w:pPr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Про надання дозволів на розроблення проектів землеустрою щодо відведення земельних ділянок громадянам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оренду для городництва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гр. </w:t>
            </w:r>
            <w:proofErr w:type="spellStart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Іващук</w:t>
            </w:r>
            <w:proofErr w:type="spellEnd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 Л., площею 0,5258 га, вул. Польова, м. Калуш та гр. </w:t>
            </w:r>
            <w:proofErr w:type="spellStart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Тичинський</w:t>
            </w:r>
            <w:proofErr w:type="spellEnd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 В., площею 0,2688 га, вул. Польова, м. Калуш)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Про відмову у наданні дозволів на розроблення проектів землеустрою щодо відведення земельних ділянок громадянам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оренду для городництва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гр. </w:t>
            </w:r>
            <w:proofErr w:type="spellStart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Іващук</w:t>
            </w:r>
            <w:proofErr w:type="spellEnd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 Л., площею 0,5258 га, вул. Польова, м. Калуш та гр. </w:t>
            </w:r>
            <w:proofErr w:type="spellStart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Тичинський</w:t>
            </w:r>
            <w:proofErr w:type="spellEnd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 В., площею 0,2688 га, вул. Польова, м. Калуш)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відмову у наданні дозволу на розробл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проекту землеустрою щодо відведення земельної ділянки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оренду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 будівництва та обслуговування жилого будинку, господарських будівель і споруд (присадибна ділянка)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.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Чорній М. О.»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 (площею 0,0358 га, вул. Гайдамацька, м. Калуш).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відмову у наданні дозволу на виготовл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технічної документації</w:t>
            </w:r>
            <w:r w:rsidRPr="007F1D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з землеустрою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щодо встановлення (відновлення) меж 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емельної ділянки у власність для будівництва та обслуговування жилого будинку, господарських будівель і споруд (присадибна ділянка)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. 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шківу</w:t>
            </w:r>
            <w:proofErr w:type="spellEnd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І. І.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(площею 0,1500 га урочище «Поляна», с. </w:t>
            </w:r>
            <w:proofErr w:type="spellStart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Голинь</w:t>
            </w:r>
            <w:proofErr w:type="spellEnd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).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відмову у наданні дозволу на виготовлення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>технічної документації</w:t>
            </w:r>
            <w:r w:rsidRPr="007F1D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з землеустрою 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щодо встановлення (відновлення) меж 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емельної ділянки у власність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 ведення особистого селянського господарства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. </w:t>
            </w:r>
            <w:proofErr w:type="spellStart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шківу</w:t>
            </w:r>
            <w:proofErr w:type="spellEnd"/>
            <w:r w:rsidRPr="007F1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І.І.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(площею 0,1000 га, с. </w:t>
            </w:r>
            <w:proofErr w:type="spellStart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Голинь</w:t>
            </w:r>
            <w:proofErr w:type="spellEnd"/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>).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135D38">
            <w:pPr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F1D9E">
              <w:rPr>
                <w:rFonts w:eastAsia="Calibri"/>
                <w:sz w:val="26"/>
                <w:szCs w:val="26"/>
                <w:lang w:val="uk-UA" w:eastAsia="en-US"/>
              </w:rPr>
              <w:t>Про відмову у наданні дозволу на виготовлення технічної документації</w:t>
            </w:r>
            <w:r w:rsidRPr="007F1D9E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  із землеустрою </w:t>
            </w:r>
            <w:r w:rsidRPr="007F1D9E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7F1D9E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земельної ділянки в натурі (на місцевості) </w:t>
            </w:r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в оренду для городництва</w:t>
            </w:r>
            <w:r w:rsidRPr="007F1D9E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 </w:t>
            </w:r>
            <w:r w:rsidRPr="007F1D9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гр. Князєв М. О.»</w:t>
            </w:r>
            <w:r w:rsidRPr="007F1D9E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 (площею 0,1000 га, с. </w:t>
            </w:r>
            <w:proofErr w:type="spellStart"/>
            <w:r w:rsidRPr="007F1D9E">
              <w:rPr>
                <w:rFonts w:eastAsia="Calibri"/>
                <w:bCs/>
                <w:sz w:val="26"/>
                <w:szCs w:val="26"/>
                <w:lang w:val="uk-UA" w:eastAsia="en-US"/>
              </w:rPr>
              <w:t>Голинь</w:t>
            </w:r>
            <w:proofErr w:type="spellEnd"/>
            <w:r w:rsidRPr="007F1D9E">
              <w:rPr>
                <w:rFonts w:eastAsia="Calibri"/>
                <w:bCs/>
                <w:sz w:val="26"/>
                <w:szCs w:val="26"/>
                <w:lang w:val="uk-UA" w:eastAsia="en-US"/>
              </w:rPr>
              <w:t>).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6F0" w:rsidRPr="007F1D9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затвердженні проектів землеустрою щодо відведення земельних ділянок цільове призначення яких змінюється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Говдаш</w:t>
            </w:r>
            <w:proofErr w:type="spellEnd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 С.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>Ляшкевич</w:t>
            </w:r>
            <w:proofErr w:type="spellEnd"/>
            <w:r w:rsidRPr="007F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Г.</w:t>
            </w: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 (площею 0,0295 га, вул. О. Пчілки, 16, м. Калуш, площею 0,0352 га, вул. О. Пчілки, 16-Б, м. Калуш, площею 0,0322 га, вул. О. Пчілки, 16-А, м. Калуш та площею 0,0031 га, вул. О. Пчілки, 16-А, м. Калуш)</w:t>
            </w:r>
          </w:p>
          <w:p w:rsidR="00EE16F0" w:rsidRPr="007F1D9E" w:rsidRDefault="00EE16F0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6F0" w:rsidRPr="00F5514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7F1D9E" w:rsidRDefault="00EE16F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0" w:rsidRPr="00302FD4" w:rsidRDefault="00EE16F0" w:rsidP="00302FD4">
            <w:pPr>
              <w:pStyle w:val="a6"/>
              <w:tabs>
                <w:tab w:val="left" w:pos="7710"/>
              </w:tabs>
              <w:spacing w:after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1D9E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7F1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твердження протоколів узгоджувальної комісії по вирішенню земельних </w:t>
            </w:r>
            <w:r w:rsidRPr="00302FD4">
              <w:rPr>
                <w:rFonts w:ascii="Times New Roman" w:hAnsi="Times New Roman" w:cs="Times New Roman"/>
                <w:bCs/>
                <w:sz w:val="26"/>
                <w:szCs w:val="26"/>
              </w:rPr>
              <w:t>спорів</w:t>
            </w:r>
            <w:r w:rsidR="00302FD4" w:rsidRPr="00302F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02FD4" w:rsidRPr="00302FD4">
              <w:rPr>
                <w:rFonts w:ascii="Times New Roman" w:hAnsi="Times New Roman" w:cs="Times New Roman"/>
                <w:sz w:val="26"/>
                <w:szCs w:val="26"/>
              </w:rPr>
              <w:t>від 12.04.2024 року №6,</w:t>
            </w:r>
            <w:r w:rsidR="00302FD4" w:rsidRPr="00302FD4">
              <w:rPr>
                <w:rFonts w:ascii="Times New Roman" w:hAnsi="Times New Roman"/>
                <w:sz w:val="26"/>
                <w:szCs w:val="26"/>
              </w:rPr>
              <w:t xml:space="preserve">  від 26.04.2024 року №7</w:t>
            </w:r>
          </w:p>
          <w:p w:rsidR="00302FD4" w:rsidRPr="007F1D9E" w:rsidRDefault="00302FD4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2FD4" w:rsidRPr="00F5514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D4" w:rsidRPr="007F1D9E" w:rsidRDefault="00302FD4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D4" w:rsidRPr="00302FD4" w:rsidRDefault="00302FD4" w:rsidP="00302FD4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02FD4">
              <w:rPr>
                <w:rFonts w:ascii="Times New Roman" w:hAnsi="Times New Roman" w:cs="Times New Roman"/>
                <w:sz w:val="26"/>
                <w:szCs w:val="26"/>
              </w:rPr>
              <w:t>Про  затвердження протоколів   узгоджувальної комісії по вирішенню земельних спорів  від 24.05.2024 року №8, від 03.06.2024 року №9;</w:t>
            </w:r>
          </w:p>
          <w:p w:rsidR="00302FD4" w:rsidRPr="00302FD4" w:rsidRDefault="00302FD4" w:rsidP="00302FD4">
            <w:pPr>
              <w:pStyle w:val="a6"/>
              <w:tabs>
                <w:tab w:val="left" w:pos="7710"/>
              </w:tabs>
              <w:spacing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02FD4">
              <w:rPr>
                <w:rFonts w:ascii="Times New Roman" w:hAnsi="Times New Roman" w:cs="Times New Roman"/>
                <w:sz w:val="26"/>
                <w:szCs w:val="26"/>
              </w:rPr>
              <w:t>від 05.06.2024 року №10; від 14.06.2024 року №11;</w:t>
            </w:r>
            <w:r w:rsidRPr="00302FD4">
              <w:rPr>
                <w:rFonts w:ascii="Times New Roman" w:hAnsi="Times New Roman"/>
                <w:sz w:val="26"/>
                <w:szCs w:val="26"/>
              </w:rPr>
              <w:t xml:space="preserve"> від 21.06.2024 року №12</w:t>
            </w:r>
          </w:p>
        </w:tc>
      </w:tr>
    </w:tbl>
    <w:p w:rsidR="004908D3" w:rsidRPr="007F1D9E" w:rsidRDefault="004908D3" w:rsidP="001960A3">
      <w:pPr>
        <w:tabs>
          <w:tab w:val="left" w:pos="8730"/>
        </w:tabs>
        <w:rPr>
          <w:sz w:val="26"/>
          <w:szCs w:val="26"/>
          <w:lang w:val="uk-UA"/>
        </w:rPr>
      </w:pPr>
    </w:p>
    <w:sectPr w:rsidR="004908D3" w:rsidRPr="007F1D9E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8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</w:num>
  <w:num w:numId="8">
    <w:abstractNumId w:val="20"/>
  </w:num>
  <w:num w:numId="9">
    <w:abstractNumId w:val="27"/>
  </w:num>
  <w:num w:numId="10">
    <w:abstractNumId w:val="15"/>
  </w:num>
  <w:num w:numId="11">
    <w:abstractNumId w:val="13"/>
  </w:num>
  <w:num w:numId="12">
    <w:abstractNumId w:val="31"/>
  </w:num>
  <w:num w:numId="13">
    <w:abstractNumId w:val="11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30"/>
  </w:num>
  <w:num w:numId="19">
    <w:abstractNumId w:val="26"/>
  </w:num>
  <w:num w:numId="20">
    <w:abstractNumId w:val="19"/>
  </w:num>
  <w:num w:numId="21">
    <w:abstractNumId w:val="3"/>
  </w:num>
  <w:num w:numId="22">
    <w:abstractNumId w:val="29"/>
  </w:num>
  <w:num w:numId="23">
    <w:abstractNumId w:val="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14"/>
  </w:num>
  <w:num w:numId="28">
    <w:abstractNumId w:val="33"/>
  </w:num>
  <w:num w:numId="29">
    <w:abstractNumId w:val="12"/>
  </w:num>
  <w:num w:numId="30">
    <w:abstractNumId w:val="6"/>
  </w:num>
  <w:num w:numId="31">
    <w:abstractNumId w:val="24"/>
  </w:num>
  <w:num w:numId="32">
    <w:abstractNumId w:val="4"/>
  </w:num>
  <w:num w:numId="33">
    <w:abstractNumId w:val="16"/>
  </w:num>
  <w:num w:numId="3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04A"/>
    <w:rsid w:val="00003EB6"/>
    <w:rsid w:val="000040DD"/>
    <w:rsid w:val="000042A0"/>
    <w:rsid w:val="0000545D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A4F"/>
    <w:rsid w:val="00020E16"/>
    <w:rsid w:val="000214B3"/>
    <w:rsid w:val="0002185E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71EC"/>
    <w:rsid w:val="000272BF"/>
    <w:rsid w:val="00027A00"/>
    <w:rsid w:val="00030296"/>
    <w:rsid w:val="000302E5"/>
    <w:rsid w:val="00030E41"/>
    <w:rsid w:val="00032597"/>
    <w:rsid w:val="00032926"/>
    <w:rsid w:val="0003351C"/>
    <w:rsid w:val="00033CFB"/>
    <w:rsid w:val="0003441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4246"/>
    <w:rsid w:val="00044ADE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9D6"/>
    <w:rsid w:val="00063492"/>
    <w:rsid w:val="00063EA1"/>
    <w:rsid w:val="00063FCF"/>
    <w:rsid w:val="00064128"/>
    <w:rsid w:val="00064664"/>
    <w:rsid w:val="000648EB"/>
    <w:rsid w:val="00064E9E"/>
    <w:rsid w:val="000655B8"/>
    <w:rsid w:val="000655BA"/>
    <w:rsid w:val="00065626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1CD7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6533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162"/>
    <w:rsid w:val="00112D30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38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5C10"/>
    <w:rsid w:val="001465FC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A40"/>
    <w:rsid w:val="00196E79"/>
    <w:rsid w:val="001973E0"/>
    <w:rsid w:val="00197505"/>
    <w:rsid w:val="001A024D"/>
    <w:rsid w:val="001A03CD"/>
    <w:rsid w:val="001A0E0F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09A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6BB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A55"/>
    <w:rsid w:val="001F0DCD"/>
    <w:rsid w:val="001F123B"/>
    <w:rsid w:val="001F1296"/>
    <w:rsid w:val="001F1359"/>
    <w:rsid w:val="001F13FC"/>
    <w:rsid w:val="001F155D"/>
    <w:rsid w:val="001F15D9"/>
    <w:rsid w:val="001F17D9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20164"/>
    <w:rsid w:val="002202CE"/>
    <w:rsid w:val="00220374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507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523F"/>
    <w:rsid w:val="002863FF"/>
    <w:rsid w:val="00286463"/>
    <w:rsid w:val="002867F6"/>
    <w:rsid w:val="00286851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4CFE"/>
    <w:rsid w:val="00295236"/>
    <w:rsid w:val="002954C7"/>
    <w:rsid w:val="00295776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47C"/>
    <w:rsid w:val="002C1527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8B7"/>
    <w:rsid w:val="002F3C7A"/>
    <w:rsid w:val="002F4568"/>
    <w:rsid w:val="002F4681"/>
    <w:rsid w:val="002F4697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2DB7"/>
    <w:rsid w:val="00312F41"/>
    <w:rsid w:val="0031322F"/>
    <w:rsid w:val="00313319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451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EB6"/>
    <w:rsid w:val="00333FCF"/>
    <w:rsid w:val="00334375"/>
    <w:rsid w:val="003348C2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26B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42E9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1FE"/>
    <w:rsid w:val="00415813"/>
    <w:rsid w:val="004166E1"/>
    <w:rsid w:val="00416E22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7B1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57AA"/>
    <w:rsid w:val="004457B6"/>
    <w:rsid w:val="004462B6"/>
    <w:rsid w:val="004473A5"/>
    <w:rsid w:val="00447841"/>
    <w:rsid w:val="00447E34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FE8"/>
    <w:rsid w:val="0047338D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3A8"/>
    <w:rsid w:val="004A47CA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5069"/>
    <w:rsid w:val="004D54FA"/>
    <w:rsid w:val="004D64FA"/>
    <w:rsid w:val="004D65CA"/>
    <w:rsid w:val="004D690C"/>
    <w:rsid w:val="004D7C37"/>
    <w:rsid w:val="004D7D0E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C46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13C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2EBB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FA"/>
    <w:rsid w:val="00583D45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EAA"/>
    <w:rsid w:val="005E34D9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D89"/>
    <w:rsid w:val="00620AA0"/>
    <w:rsid w:val="00620DA6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59C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85E"/>
    <w:rsid w:val="00645BA0"/>
    <w:rsid w:val="00645EA7"/>
    <w:rsid w:val="00645ED7"/>
    <w:rsid w:val="00645F40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0C0"/>
    <w:rsid w:val="006764ED"/>
    <w:rsid w:val="00677BC8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5AE3"/>
    <w:rsid w:val="006D5ED5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2327"/>
    <w:rsid w:val="006F296A"/>
    <w:rsid w:val="006F2C64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90E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48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F54"/>
    <w:rsid w:val="007F013E"/>
    <w:rsid w:val="007F0A63"/>
    <w:rsid w:val="007F0B75"/>
    <w:rsid w:val="007F0F5C"/>
    <w:rsid w:val="007F1A67"/>
    <w:rsid w:val="007F1D9E"/>
    <w:rsid w:val="007F270E"/>
    <w:rsid w:val="007F27ED"/>
    <w:rsid w:val="007F2911"/>
    <w:rsid w:val="007F2940"/>
    <w:rsid w:val="007F29D8"/>
    <w:rsid w:val="007F2E8C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838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A9C"/>
    <w:rsid w:val="00877B8E"/>
    <w:rsid w:val="00880291"/>
    <w:rsid w:val="00880343"/>
    <w:rsid w:val="0088063A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6B4"/>
    <w:rsid w:val="00894782"/>
    <w:rsid w:val="00895321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3B34"/>
    <w:rsid w:val="008C404C"/>
    <w:rsid w:val="008C425D"/>
    <w:rsid w:val="008C49E5"/>
    <w:rsid w:val="008C4B95"/>
    <w:rsid w:val="008C57ED"/>
    <w:rsid w:val="008C5939"/>
    <w:rsid w:val="008C6C12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D47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AEE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6518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23C8"/>
    <w:rsid w:val="009723EC"/>
    <w:rsid w:val="009728B5"/>
    <w:rsid w:val="0097301C"/>
    <w:rsid w:val="00973186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87E73"/>
    <w:rsid w:val="00990201"/>
    <w:rsid w:val="009904F1"/>
    <w:rsid w:val="0099062E"/>
    <w:rsid w:val="009912B0"/>
    <w:rsid w:val="00991732"/>
    <w:rsid w:val="009922CC"/>
    <w:rsid w:val="0099250E"/>
    <w:rsid w:val="00992935"/>
    <w:rsid w:val="00993A2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0E08"/>
    <w:rsid w:val="009B10D9"/>
    <w:rsid w:val="009B1983"/>
    <w:rsid w:val="009B2305"/>
    <w:rsid w:val="009B26EC"/>
    <w:rsid w:val="009B26F0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41F"/>
    <w:rsid w:val="009C1C33"/>
    <w:rsid w:val="009C1E7E"/>
    <w:rsid w:val="009C205A"/>
    <w:rsid w:val="009C20F8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63A"/>
    <w:rsid w:val="00A2597F"/>
    <w:rsid w:val="00A25E20"/>
    <w:rsid w:val="00A2688C"/>
    <w:rsid w:val="00A26EE5"/>
    <w:rsid w:val="00A273EE"/>
    <w:rsid w:val="00A2753A"/>
    <w:rsid w:val="00A27C64"/>
    <w:rsid w:val="00A30A57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1D9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4117"/>
    <w:rsid w:val="00A9501E"/>
    <w:rsid w:val="00A962DA"/>
    <w:rsid w:val="00A96358"/>
    <w:rsid w:val="00A967E4"/>
    <w:rsid w:val="00A971E1"/>
    <w:rsid w:val="00A97583"/>
    <w:rsid w:val="00AA0465"/>
    <w:rsid w:val="00AA0DDF"/>
    <w:rsid w:val="00AA0F46"/>
    <w:rsid w:val="00AA1082"/>
    <w:rsid w:val="00AA165D"/>
    <w:rsid w:val="00AA194A"/>
    <w:rsid w:val="00AA1B41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8FD"/>
    <w:rsid w:val="00AF34EE"/>
    <w:rsid w:val="00AF36AD"/>
    <w:rsid w:val="00AF3BE0"/>
    <w:rsid w:val="00AF3EB4"/>
    <w:rsid w:val="00AF4A58"/>
    <w:rsid w:val="00AF4CE2"/>
    <w:rsid w:val="00AF4E25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7588"/>
    <w:rsid w:val="00B17F70"/>
    <w:rsid w:val="00B20290"/>
    <w:rsid w:val="00B20A2F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3A2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9B2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64D"/>
    <w:rsid w:val="00B57A11"/>
    <w:rsid w:val="00B57E79"/>
    <w:rsid w:val="00B6003F"/>
    <w:rsid w:val="00B61373"/>
    <w:rsid w:val="00B61C55"/>
    <w:rsid w:val="00B621D4"/>
    <w:rsid w:val="00B62940"/>
    <w:rsid w:val="00B62D15"/>
    <w:rsid w:val="00B63D6B"/>
    <w:rsid w:val="00B64ECD"/>
    <w:rsid w:val="00B65466"/>
    <w:rsid w:val="00B659AF"/>
    <w:rsid w:val="00B662A2"/>
    <w:rsid w:val="00B67C57"/>
    <w:rsid w:val="00B70CEF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D31"/>
    <w:rsid w:val="00BE1DBC"/>
    <w:rsid w:val="00BE1F8C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3B4C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2382"/>
    <w:rsid w:val="00C7333C"/>
    <w:rsid w:val="00C742F2"/>
    <w:rsid w:val="00C75861"/>
    <w:rsid w:val="00C75BB9"/>
    <w:rsid w:val="00C75DAC"/>
    <w:rsid w:val="00C75F39"/>
    <w:rsid w:val="00C75F3E"/>
    <w:rsid w:val="00C75F89"/>
    <w:rsid w:val="00C762D3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1828"/>
    <w:rsid w:val="00CC22AE"/>
    <w:rsid w:val="00CC26A6"/>
    <w:rsid w:val="00CC286E"/>
    <w:rsid w:val="00CC3080"/>
    <w:rsid w:val="00CC327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3A05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0D5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27B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188"/>
    <w:rsid w:val="00D82264"/>
    <w:rsid w:val="00D8386D"/>
    <w:rsid w:val="00D83927"/>
    <w:rsid w:val="00D83FB1"/>
    <w:rsid w:val="00D848D2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2075"/>
    <w:rsid w:val="00D92916"/>
    <w:rsid w:val="00D92D3E"/>
    <w:rsid w:val="00D92D97"/>
    <w:rsid w:val="00D930BF"/>
    <w:rsid w:val="00D9379C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B036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2A2"/>
    <w:rsid w:val="00DB59E3"/>
    <w:rsid w:val="00DB5B17"/>
    <w:rsid w:val="00DB5DF4"/>
    <w:rsid w:val="00DB6565"/>
    <w:rsid w:val="00DB6B8C"/>
    <w:rsid w:val="00DB7AB9"/>
    <w:rsid w:val="00DC00C7"/>
    <w:rsid w:val="00DC04B9"/>
    <w:rsid w:val="00DC1AD5"/>
    <w:rsid w:val="00DC1F8A"/>
    <w:rsid w:val="00DC2AD6"/>
    <w:rsid w:val="00DC39AF"/>
    <w:rsid w:val="00DC419B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107"/>
    <w:rsid w:val="00DE1537"/>
    <w:rsid w:val="00DE2138"/>
    <w:rsid w:val="00DE2598"/>
    <w:rsid w:val="00DE27B3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0171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50CA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010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1AE5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55A"/>
    <w:rsid w:val="00EA481C"/>
    <w:rsid w:val="00EA4846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6DE1"/>
    <w:rsid w:val="00ED74B8"/>
    <w:rsid w:val="00ED75F1"/>
    <w:rsid w:val="00ED797C"/>
    <w:rsid w:val="00EE0070"/>
    <w:rsid w:val="00EE06C2"/>
    <w:rsid w:val="00EE0763"/>
    <w:rsid w:val="00EE16F0"/>
    <w:rsid w:val="00EE179E"/>
    <w:rsid w:val="00EE17B9"/>
    <w:rsid w:val="00EE245B"/>
    <w:rsid w:val="00EE37F7"/>
    <w:rsid w:val="00EE3865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11A"/>
    <w:rsid w:val="00F13201"/>
    <w:rsid w:val="00F13585"/>
    <w:rsid w:val="00F13C32"/>
    <w:rsid w:val="00F14219"/>
    <w:rsid w:val="00F146BB"/>
    <w:rsid w:val="00F14A53"/>
    <w:rsid w:val="00F14BD9"/>
    <w:rsid w:val="00F14E2A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CE8"/>
    <w:rsid w:val="00F248E1"/>
    <w:rsid w:val="00F24C2E"/>
    <w:rsid w:val="00F2566B"/>
    <w:rsid w:val="00F25B43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600B3"/>
    <w:rsid w:val="00F60127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23"/>
    <w:rsid w:val="00F712D4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240C"/>
    <w:rsid w:val="00F830D7"/>
    <w:rsid w:val="00F8384F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710"/>
    <w:rsid w:val="00FA58B4"/>
    <w:rsid w:val="00FA5BF8"/>
    <w:rsid w:val="00FA5D43"/>
    <w:rsid w:val="00FA696D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038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BEF"/>
    <w:rsid w:val="00FE0EBD"/>
    <w:rsid w:val="00FE17C0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uiPriority w:val="99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qFormat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6">
    <w:name w:val="Plain Text"/>
    <w:basedOn w:val="a0"/>
    <w:link w:val="af7"/>
    <w:rsid w:val="00B17F70"/>
    <w:rPr>
      <w:rFonts w:ascii="Courier New" w:hAnsi="Courier New"/>
      <w:lang w:val="uk-UA"/>
    </w:rPr>
  </w:style>
  <w:style w:type="character" w:customStyle="1" w:styleId="af7">
    <w:name w:val="Текст Знак"/>
    <w:basedOn w:val="a1"/>
    <w:link w:val="af6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normal">
    <w:name w:val="normal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09BE-A0F8-40C4-AC66-83A49B9D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12794</Words>
  <Characters>7293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24-05-30T06:58:00Z</cp:lastPrinted>
  <dcterms:created xsi:type="dcterms:W3CDTF">2024-06-18T08:02:00Z</dcterms:created>
  <dcterms:modified xsi:type="dcterms:W3CDTF">2024-06-27T07:16:00Z</dcterms:modified>
</cp:coreProperties>
</file>